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8A6C" w14:textId="77777777" w:rsidR="0013607C" w:rsidRDefault="0013607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15862C5A" w14:textId="77777777" w:rsidR="0062384C" w:rsidRPr="00D66320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D66320">
        <w:rPr>
          <w:rFonts w:asciiTheme="minorHAnsi" w:hAnsiTheme="minorHAnsi" w:cstheme="minorHAnsi"/>
          <w:sz w:val="28"/>
          <w:szCs w:val="28"/>
        </w:rPr>
        <w:t>LITTLE BUDWORTH PARISH COUNCIL</w:t>
      </w:r>
    </w:p>
    <w:p w14:paraId="57602760" w14:textId="77777777" w:rsidR="0062384C" w:rsidRPr="00D66320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D66320">
        <w:rPr>
          <w:rFonts w:asciiTheme="minorHAnsi" w:hAnsiTheme="minorHAnsi" w:cstheme="minorHAnsi"/>
          <w:szCs w:val="24"/>
        </w:rPr>
        <w:t>MINUTES OF THE MEETING HELD ON T</w:t>
      </w:r>
      <w:r w:rsidR="0024132A" w:rsidRPr="00D66320">
        <w:rPr>
          <w:rFonts w:asciiTheme="minorHAnsi" w:hAnsiTheme="minorHAnsi" w:cstheme="minorHAnsi"/>
          <w:szCs w:val="24"/>
        </w:rPr>
        <w:t xml:space="preserve">UESDAY </w:t>
      </w:r>
      <w:r w:rsidR="00F56A46">
        <w:rPr>
          <w:rFonts w:asciiTheme="minorHAnsi" w:hAnsiTheme="minorHAnsi" w:cstheme="minorHAnsi"/>
          <w:szCs w:val="24"/>
        </w:rPr>
        <w:t xml:space="preserve">1 FEBRUARY </w:t>
      </w:r>
      <w:r w:rsidR="00D66320" w:rsidRPr="00D66320">
        <w:rPr>
          <w:rFonts w:asciiTheme="minorHAnsi" w:hAnsiTheme="minorHAnsi" w:cstheme="minorHAnsi"/>
          <w:szCs w:val="24"/>
        </w:rPr>
        <w:t>2022</w:t>
      </w:r>
      <w:r w:rsidR="004F02C0" w:rsidRPr="00D66320">
        <w:rPr>
          <w:rFonts w:asciiTheme="minorHAnsi" w:hAnsiTheme="minorHAnsi" w:cstheme="minorHAnsi"/>
          <w:szCs w:val="24"/>
        </w:rPr>
        <w:t xml:space="preserve"> I</w:t>
      </w:r>
      <w:r w:rsidR="007C6A57" w:rsidRPr="00D66320">
        <w:rPr>
          <w:rFonts w:asciiTheme="minorHAnsi" w:hAnsiTheme="minorHAnsi" w:cstheme="minorHAnsi"/>
          <w:szCs w:val="24"/>
        </w:rPr>
        <w:t>N THE VILLAGE HALL</w:t>
      </w:r>
    </w:p>
    <w:p w14:paraId="1ED36DEF" w14:textId="77777777" w:rsidR="00C8176E" w:rsidRPr="00D66320" w:rsidRDefault="00C8176E" w:rsidP="0062384C">
      <w:pPr>
        <w:pStyle w:val="BodyText"/>
        <w:rPr>
          <w:rFonts w:asciiTheme="minorHAnsi" w:hAnsiTheme="minorHAnsi" w:cstheme="minorHAnsi"/>
          <w:szCs w:val="24"/>
        </w:rPr>
      </w:pPr>
    </w:p>
    <w:p w14:paraId="302D3E6B" w14:textId="77777777" w:rsidR="0062384C" w:rsidRPr="00D66320" w:rsidRDefault="0062384C" w:rsidP="001A2D77">
      <w:pPr>
        <w:ind w:left="2160" w:hanging="2160"/>
        <w:rPr>
          <w:rFonts w:asciiTheme="minorHAnsi" w:hAnsiTheme="minorHAnsi" w:cstheme="minorHAnsi"/>
        </w:rPr>
      </w:pPr>
      <w:r w:rsidRPr="00D66320">
        <w:rPr>
          <w:rFonts w:asciiTheme="minorHAnsi" w:hAnsiTheme="minorHAnsi" w:cstheme="minorHAnsi"/>
          <w:b/>
          <w:szCs w:val="24"/>
        </w:rPr>
        <w:t>Present:</w:t>
      </w:r>
      <w:r w:rsidRPr="00D66320">
        <w:rPr>
          <w:rFonts w:asciiTheme="minorHAnsi" w:hAnsiTheme="minorHAnsi" w:cstheme="minorHAnsi"/>
          <w:b/>
          <w:szCs w:val="24"/>
        </w:rPr>
        <w:tab/>
      </w:r>
      <w:r w:rsidR="00F1712F" w:rsidRPr="00D66320">
        <w:rPr>
          <w:rFonts w:asciiTheme="minorHAnsi" w:hAnsiTheme="minorHAnsi" w:cstheme="minorHAnsi"/>
        </w:rPr>
        <w:t>Mr P Robinson (chairma</w:t>
      </w:r>
      <w:r w:rsidR="004E5325" w:rsidRPr="00D66320">
        <w:rPr>
          <w:rFonts w:asciiTheme="minorHAnsi" w:hAnsiTheme="minorHAnsi" w:cstheme="minorHAnsi"/>
        </w:rPr>
        <w:t>n</w:t>
      </w:r>
      <w:r w:rsidR="00F1712F" w:rsidRPr="00D66320">
        <w:rPr>
          <w:rFonts w:asciiTheme="minorHAnsi" w:hAnsiTheme="minorHAnsi" w:cstheme="minorHAnsi"/>
        </w:rPr>
        <w:t xml:space="preserve">), </w:t>
      </w:r>
      <w:r w:rsidR="00C802E3" w:rsidRPr="00D66320">
        <w:rPr>
          <w:rFonts w:asciiTheme="minorHAnsi" w:hAnsiTheme="minorHAnsi" w:cstheme="minorHAnsi"/>
        </w:rPr>
        <w:t xml:space="preserve">Mrs C </w:t>
      </w:r>
      <w:proofErr w:type="spellStart"/>
      <w:r w:rsidR="00C802E3" w:rsidRPr="00D66320">
        <w:rPr>
          <w:rFonts w:asciiTheme="minorHAnsi" w:hAnsiTheme="minorHAnsi" w:cstheme="minorHAnsi"/>
        </w:rPr>
        <w:t>Cowap</w:t>
      </w:r>
      <w:proofErr w:type="spellEnd"/>
      <w:r w:rsidR="00C802E3" w:rsidRPr="00D66320">
        <w:rPr>
          <w:rFonts w:asciiTheme="minorHAnsi" w:hAnsiTheme="minorHAnsi" w:cstheme="minorHAnsi"/>
        </w:rPr>
        <w:t xml:space="preserve">, </w:t>
      </w:r>
      <w:r w:rsidR="00F56A46">
        <w:rPr>
          <w:rFonts w:asciiTheme="minorHAnsi" w:hAnsiTheme="minorHAnsi" w:cstheme="minorHAnsi"/>
        </w:rPr>
        <w:t>Mr D Ro</w:t>
      </w:r>
      <w:r w:rsidR="00223165">
        <w:rPr>
          <w:rFonts w:asciiTheme="minorHAnsi" w:hAnsiTheme="minorHAnsi" w:cstheme="minorHAnsi"/>
        </w:rPr>
        <w:t>b</w:t>
      </w:r>
      <w:r w:rsidR="00F56A46">
        <w:rPr>
          <w:rFonts w:asciiTheme="minorHAnsi" w:hAnsiTheme="minorHAnsi" w:cstheme="minorHAnsi"/>
        </w:rPr>
        <w:t>er</w:t>
      </w:r>
      <w:r w:rsidR="00223165">
        <w:rPr>
          <w:rFonts w:asciiTheme="minorHAnsi" w:hAnsiTheme="minorHAnsi" w:cstheme="minorHAnsi"/>
        </w:rPr>
        <w:t>t</w:t>
      </w:r>
      <w:r w:rsidR="00F56A46">
        <w:rPr>
          <w:rFonts w:asciiTheme="minorHAnsi" w:hAnsiTheme="minorHAnsi" w:cstheme="minorHAnsi"/>
        </w:rPr>
        <w:t xml:space="preserve">s </w:t>
      </w:r>
      <w:r w:rsidR="00750232" w:rsidRPr="00D66320">
        <w:rPr>
          <w:rFonts w:asciiTheme="minorHAnsi" w:hAnsiTheme="minorHAnsi" w:cstheme="minorHAnsi"/>
        </w:rPr>
        <w:t>and Mr G Todd.</w:t>
      </w:r>
    </w:p>
    <w:p w14:paraId="52C06B7B" w14:textId="77777777" w:rsidR="0062384C" w:rsidRDefault="0062384C" w:rsidP="003B0CF9">
      <w:pPr>
        <w:ind w:left="2160" w:hanging="2160"/>
        <w:rPr>
          <w:rFonts w:asciiTheme="minorHAnsi" w:hAnsiTheme="minorHAnsi" w:cstheme="minorHAnsi"/>
          <w:szCs w:val="24"/>
        </w:rPr>
      </w:pPr>
      <w:r w:rsidRPr="00D66320">
        <w:rPr>
          <w:rFonts w:asciiTheme="minorHAnsi" w:hAnsiTheme="minorHAnsi" w:cstheme="minorHAnsi"/>
          <w:b/>
          <w:szCs w:val="24"/>
        </w:rPr>
        <w:t xml:space="preserve">In attendance:  </w:t>
      </w:r>
      <w:r w:rsidRPr="00D66320">
        <w:rPr>
          <w:rFonts w:asciiTheme="minorHAnsi" w:hAnsiTheme="minorHAnsi" w:cstheme="minorHAnsi"/>
          <w:b/>
          <w:szCs w:val="24"/>
        </w:rPr>
        <w:tab/>
      </w:r>
      <w:r w:rsidRPr="00D66320">
        <w:rPr>
          <w:rFonts w:asciiTheme="minorHAnsi" w:hAnsiTheme="minorHAnsi" w:cstheme="minorHAnsi"/>
          <w:szCs w:val="24"/>
        </w:rPr>
        <w:t>Mr G Cookson – clerk to the council</w:t>
      </w:r>
      <w:r w:rsidR="00D66320" w:rsidRPr="00D66320">
        <w:rPr>
          <w:rFonts w:asciiTheme="minorHAnsi" w:hAnsiTheme="minorHAnsi" w:cstheme="minorHAnsi"/>
          <w:szCs w:val="24"/>
        </w:rPr>
        <w:t xml:space="preserve"> Mrs E Moore Dutton</w:t>
      </w:r>
    </w:p>
    <w:p w14:paraId="3AE83B01" w14:textId="77777777" w:rsidR="0013607C" w:rsidRPr="00D66320" w:rsidRDefault="0013607C" w:rsidP="003B0CF9">
      <w:pPr>
        <w:ind w:left="2160" w:hanging="2160"/>
        <w:rPr>
          <w:rFonts w:asciiTheme="minorHAnsi" w:hAnsiTheme="minorHAnsi" w:cstheme="minorHAnsi"/>
          <w:szCs w:val="24"/>
        </w:rPr>
      </w:pPr>
    </w:p>
    <w:p w14:paraId="7A2C6FB9" w14:textId="77777777" w:rsidR="0062384C" w:rsidRPr="00D66320" w:rsidRDefault="009E4691" w:rsidP="007E1A59">
      <w:pPr>
        <w:ind w:left="144" w:hanging="2160"/>
        <w:rPr>
          <w:rFonts w:asciiTheme="minorHAnsi" w:hAnsiTheme="minorHAnsi" w:cstheme="minorHAnsi"/>
          <w:szCs w:val="24"/>
        </w:rPr>
      </w:pPr>
      <w:r w:rsidRPr="00D663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242E2" wp14:editId="0E1CB265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30A15" w14:textId="77777777"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242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" filled="f" stroked="f">
                <v:textbox inset=",7.2pt,,7.2pt">
                  <w:txbxContent>
                    <w:p w14:paraId="37B30A15" w14:textId="77777777" w:rsidR="0062384C" w:rsidRDefault="0062384C" w:rsidP="0062384C"/>
                  </w:txbxContent>
                </v:textbox>
              </v:shape>
            </w:pict>
          </mc:Fallback>
        </mc:AlternateContent>
      </w:r>
      <w:r w:rsidRPr="00D663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47B71" wp14:editId="2730AB71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EDA5C" w14:textId="77777777" w:rsidR="0062384C" w:rsidRDefault="0062384C" w:rsidP="0062384C"/>
                          <w:p w14:paraId="07ABCCA6" w14:textId="77777777"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47B71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" filled="f" stroked="f">
                <v:textbox inset=",7.2pt,,7.2pt">
                  <w:txbxContent>
                    <w:p w14:paraId="311EDA5C" w14:textId="77777777" w:rsidR="0062384C" w:rsidRDefault="0062384C" w:rsidP="0062384C"/>
                    <w:p w14:paraId="07ABCCA6" w14:textId="77777777" w:rsidR="00F1712F" w:rsidRDefault="00F171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20796" w:type="dxa"/>
        <w:tblLook w:val="04A0" w:firstRow="1" w:lastRow="0" w:firstColumn="1" w:lastColumn="0" w:noHBand="0" w:noVBand="1"/>
      </w:tblPr>
      <w:tblGrid>
        <w:gridCol w:w="524"/>
        <w:gridCol w:w="9124"/>
        <w:gridCol w:w="11148"/>
      </w:tblGrid>
      <w:tr w:rsidR="00F1712F" w:rsidRPr="00D66320" w14:paraId="3C8551A0" w14:textId="77777777" w:rsidTr="006F3A70">
        <w:tc>
          <w:tcPr>
            <w:tcW w:w="524" w:type="dxa"/>
          </w:tcPr>
          <w:p w14:paraId="15C70EA9" w14:textId="77777777" w:rsidR="0062384C" w:rsidRPr="00D66320" w:rsidRDefault="0062384C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9124" w:type="dxa"/>
          </w:tcPr>
          <w:p w14:paraId="108A2604" w14:textId="77777777" w:rsidR="007804FD" w:rsidRPr="00D66320" w:rsidRDefault="007804FD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11148" w:type="dxa"/>
          </w:tcPr>
          <w:p w14:paraId="1EE118E8" w14:textId="77777777" w:rsidR="0062384C" w:rsidRPr="00D66320" w:rsidRDefault="0062384C" w:rsidP="00B1554D">
            <w:pPr>
              <w:spacing w:after="120"/>
              <w:rPr>
                <w:b/>
              </w:rPr>
            </w:pPr>
            <w:r w:rsidRPr="00D66320">
              <w:rPr>
                <w:b/>
              </w:rPr>
              <w:t>ACTIONS</w:t>
            </w:r>
          </w:p>
        </w:tc>
      </w:tr>
      <w:tr w:rsidR="00F1712F" w:rsidRPr="00D66320" w14:paraId="535BF3BF" w14:textId="77777777" w:rsidTr="00955832">
        <w:trPr>
          <w:trHeight w:val="4423"/>
        </w:trPr>
        <w:tc>
          <w:tcPr>
            <w:tcW w:w="524" w:type="dxa"/>
          </w:tcPr>
          <w:p w14:paraId="61993CB1" w14:textId="77777777" w:rsidR="004E6E96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 xml:space="preserve"> 1.</w:t>
            </w:r>
          </w:p>
          <w:p w14:paraId="4EBA3CC6" w14:textId="77777777" w:rsidR="00015B09" w:rsidRPr="00D66320" w:rsidRDefault="00015B09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9BA560A" w14:textId="77777777" w:rsidR="003B0CF9" w:rsidRPr="00D66320" w:rsidRDefault="00F350F1" w:rsidP="004E6E96">
            <w:pPr>
              <w:spacing w:after="120"/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2.</w:t>
            </w:r>
          </w:p>
          <w:p w14:paraId="5C839CDE" w14:textId="77777777" w:rsidR="00C63700" w:rsidRPr="00D66320" w:rsidRDefault="00C63700" w:rsidP="00B1554D">
            <w:pPr>
              <w:rPr>
                <w:rFonts w:cstheme="minorHAnsi"/>
                <w:sz w:val="28"/>
                <w:szCs w:val="28"/>
              </w:rPr>
            </w:pPr>
          </w:p>
          <w:p w14:paraId="4025C551" w14:textId="77777777" w:rsidR="00C601EE" w:rsidRPr="00D66320" w:rsidRDefault="00C601EE" w:rsidP="00B1554D">
            <w:pPr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3</w:t>
            </w:r>
            <w:r w:rsidR="00152C36" w:rsidRPr="00D66320">
              <w:rPr>
                <w:rFonts w:cstheme="minorHAnsi"/>
                <w:b/>
                <w:szCs w:val="24"/>
              </w:rPr>
              <w:t>.</w:t>
            </w:r>
          </w:p>
          <w:p w14:paraId="040F9802" w14:textId="77777777" w:rsidR="00152C36" w:rsidRPr="00D66320" w:rsidRDefault="00152C36" w:rsidP="00B1554D">
            <w:pPr>
              <w:rPr>
                <w:rFonts w:cstheme="minorHAnsi"/>
                <w:szCs w:val="24"/>
              </w:rPr>
            </w:pPr>
          </w:p>
          <w:p w14:paraId="65474790" w14:textId="77777777" w:rsidR="00C63700" w:rsidRDefault="00C63700" w:rsidP="00B1554D">
            <w:pPr>
              <w:rPr>
                <w:rFonts w:cstheme="minorHAnsi"/>
                <w:szCs w:val="24"/>
              </w:rPr>
            </w:pPr>
          </w:p>
          <w:p w14:paraId="7A913A0C" w14:textId="77777777" w:rsidR="00E76390" w:rsidRDefault="00E76390" w:rsidP="00B1554D">
            <w:pPr>
              <w:rPr>
                <w:rFonts w:cstheme="minorHAnsi"/>
                <w:szCs w:val="24"/>
              </w:rPr>
            </w:pPr>
          </w:p>
          <w:p w14:paraId="306CDD4A" w14:textId="77777777" w:rsidR="00E76390" w:rsidRPr="00D66320" w:rsidRDefault="00E76390" w:rsidP="00B155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</w:t>
            </w:r>
          </w:p>
        </w:tc>
        <w:tc>
          <w:tcPr>
            <w:tcW w:w="9124" w:type="dxa"/>
          </w:tcPr>
          <w:p w14:paraId="5B722E55" w14:textId="77777777" w:rsidR="004E6E96" w:rsidRPr="00D66320" w:rsidRDefault="00487380" w:rsidP="00B1554D">
            <w:pPr>
              <w:rPr>
                <w:rFonts w:cstheme="minorHAnsi"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AP</w:t>
            </w:r>
            <w:r w:rsidR="0062384C" w:rsidRPr="00D66320">
              <w:rPr>
                <w:rFonts w:cstheme="minorHAnsi"/>
                <w:b/>
                <w:szCs w:val="24"/>
              </w:rPr>
              <w:t>O</w:t>
            </w:r>
            <w:r w:rsidRPr="00D66320">
              <w:rPr>
                <w:rFonts w:cstheme="minorHAnsi"/>
                <w:b/>
                <w:szCs w:val="24"/>
              </w:rPr>
              <w:t>L</w:t>
            </w:r>
            <w:r w:rsidR="0062384C" w:rsidRPr="00D66320">
              <w:rPr>
                <w:rFonts w:cstheme="minorHAnsi"/>
                <w:b/>
                <w:szCs w:val="24"/>
              </w:rPr>
              <w:t>GIES FOR ABSENCE</w:t>
            </w:r>
            <w:r w:rsidR="00F1712F" w:rsidRPr="00D66320">
              <w:rPr>
                <w:rFonts w:cstheme="minorHAnsi"/>
                <w:b/>
                <w:szCs w:val="24"/>
              </w:rPr>
              <w:br/>
            </w:r>
            <w:r w:rsidR="004E6E96" w:rsidRPr="00D66320">
              <w:rPr>
                <w:rFonts w:cstheme="minorHAnsi"/>
                <w:szCs w:val="24"/>
              </w:rPr>
              <w:t xml:space="preserve">Apologies for absence were received from Graham Gordon.   </w:t>
            </w:r>
          </w:p>
          <w:p w14:paraId="46685389" w14:textId="77777777" w:rsidR="0062384C" w:rsidRPr="00D66320" w:rsidRDefault="0062384C" w:rsidP="00B1554D">
            <w:pPr>
              <w:rPr>
                <w:rFonts w:cstheme="minorHAnsi"/>
                <w:szCs w:val="24"/>
              </w:rPr>
            </w:pPr>
          </w:p>
          <w:p w14:paraId="2B5994C0" w14:textId="77777777" w:rsidR="003A463F" w:rsidRPr="00D66320" w:rsidRDefault="00F1712F" w:rsidP="00B1554D">
            <w:pPr>
              <w:rPr>
                <w:rFonts w:cstheme="minorHAnsi"/>
                <w:szCs w:val="24"/>
              </w:rPr>
            </w:pPr>
            <w:r w:rsidRPr="00D66320">
              <w:rPr>
                <w:b/>
                <w:szCs w:val="24"/>
              </w:rPr>
              <w:t>MINUTES OF THE PREVIOUS MEETING</w:t>
            </w:r>
            <w:r w:rsidR="003B0CF9" w:rsidRPr="00D66320">
              <w:rPr>
                <w:b/>
                <w:szCs w:val="24"/>
              </w:rPr>
              <w:t>S</w:t>
            </w:r>
            <w:r w:rsidRPr="00D66320">
              <w:rPr>
                <w:rFonts w:ascii="Arial" w:hAnsi="Arial" w:cs="Arial"/>
                <w:b/>
                <w:szCs w:val="24"/>
              </w:rPr>
              <w:br/>
            </w:r>
            <w:r w:rsidRPr="00D66320">
              <w:rPr>
                <w:rFonts w:cstheme="minorHAnsi"/>
                <w:szCs w:val="24"/>
              </w:rPr>
              <w:t xml:space="preserve">The minutes of the meeting held on </w:t>
            </w:r>
            <w:r w:rsidR="00F56A46">
              <w:rPr>
                <w:rFonts w:cstheme="minorHAnsi"/>
                <w:szCs w:val="24"/>
              </w:rPr>
              <w:t xml:space="preserve">4 January </w:t>
            </w:r>
            <w:r w:rsidRPr="00D66320">
              <w:rPr>
                <w:rFonts w:cstheme="minorHAnsi"/>
                <w:szCs w:val="24"/>
              </w:rPr>
              <w:t xml:space="preserve">were confirmed as </w:t>
            </w:r>
            <w:r w:rsidR="004C3EBF" w:rsidRPr="00D66320">
              <w:rPr>
                <w:rFonts w:cstheme="minorHAnsi"/>
                <w:szCs w:val="24"/>
              </w:rPr>
              <w:t xml:space="preserve">a </w:t>
            </w:r>
            <w:r w:rsidRPr="00D66320">
              <w:rPr>
                <w:rFonts w:cstheme="minorHAnsi"/>
                <w:szCs w:val="24"/>
              </w:rPr>
              <w:t xml:space="preserve">correct record.  </w:t>
            </w:r>
          </w:p>
          <w:p w14:paraId="26AC4565" w14:textId="77777777" w:rsidR="003A463F" w:rsidRPr="00D66320" w:rsidRDefault="00F1712F" w:rsidP="00B1554D">
            <w:pPr>
              <w:rPr>
                <w:rFonts w:ascii="Arial" w:hAnsi="Arial" w:cs="Arial"/>
                <w:b/>
                <w:szCs w:val="24"/>
              </w:rPr>
            </w:pPr>
            <w:r w:rsidRPr="00D66320">
              <w:rPr>
                <w:rFonts w:cstheme="minorHAnsi"/>
                <w:szCs w:val="24"/>
              </w:rPr>
              <w:br/>
            </w:r>
            <w:r w:rsidR="003A463F" w:rsidRPr="00D66320">
              <w:rPr>
                <w:b/>
                <w:szCs w:val="24"/>
              </w:rPr>
              <w:t xml:space="preserve">MATTERS ARISING FROM THE MINUTES </w:t>
            </w:r>
          </w:p>
          <w:p w14:paraId="39EEFDA5" w14:textId="77777777" w:rsidR="009C4836" w:rsidRDefault="0024132A" w:rsidP="00B1554D">
            <w:pPr>
              <w:rPr>
                <w:rFonts w:cstheme="minorHAnsi"/>
                <w:bCs/>
                <w:szCs w:val="24"/>
              </w:rPr>
            </w:pPr>
            <w:r w:rsidRPr="00D66320">
              <w:rPr>
                <w:rFonts w:cstheme="minorHAnsi"/>
                <w:bCs/>
                <w:szCs w:val="24"/>
              </w:rPr>
              <w:t>The</w:t>
            </w:r>
            <w:r w:rsidR="003B0CF9" w:rsidRPr="00D66320">
              <w:rPr>
                <w:rFonts w:cstheme="minorHAnsi"/>
                <w:bCs/>
                <w:szCs w:val="24"/>
              </w:rPr>
              <w:t>se were dealt with under the relevant parts of the agenda.</w:t>
            </w:r>
            <w:r w:rsidR="008370BB" w:rsidRPr="00D66320">
              <w:rPr>
                <w:rFonts w:cstheme="minorHAnsi"/>
                <w:bCs/>
                <w:szCs w:val="24"/>
              </w:rPr>
              <w:t xml:space="preserve"> </w:t>
            </w:r>
            <w:r w:rsidR="009C4836">
              <w:rPr>
                <w:rFonts w:cstheme="minorHAnsi"/>
                <w:bCs/>
                <w:szCs w:val="24"/>
              </w:rPr>
              <w:br/>
            </w:r>
          </w:p>
          <w:p w14:paraId="2085877F" w14:textId="77777777" w:rsidR="0062384C" w:rsidRPr="00D66320" w:rsidRDefault="009C4836" w:rsidP="00B1554D">
            <w:pPr>
              <w:rPr>
                <w:rFonts w:cstheme="minorHAnsi"/>
                <w:bCs/>
                <w:szCs w:val="24"/>
              </w:rPr>
            </w:pPr>
            <w:r w:rsidRPr="009E7472">
              <w:rPr>
                <w:rFonts w:cstheme="minorHAnsi"/>
                <w:b/>
                <w:bCs/>
                <w:szCs w:val="24"/>
              </w:rPr>
              <w:t>MEMBERSHIP</w:t>
            </w:r>
            <w:r w:rsidRPr="009E7472">
              <w:rPr>
                <w:rFonts w:cstheme="minorHAnsi"/>
                <w:b/>
                <w:bCs/>
                <w:szCs w:val="24"/>
              </w:rPr>
              <w:br/>
            </w:r>
            <w:r w:rsidRPr="009E7472">
              <w:rPr>
                <w:rFonts w:cstheme="minorHAnsi"/>
                <w:bCs/>
                <w:szCs w:val="24"/>
              </w:rPr>
              <w:t>An application for co-option to the council had been received from David Roberts.  Members discussed this application and unanimously agreed to co-opt Mr Roberts.</w:t>
            </w:r>
            <w:r w:rsidRPr="009E7472">
              <w:rPr>
                <w:rFonts w:cstheme="minorHAnsi"/>
                <w:bCs/>
                <w:szCs w:val="24"/>
              </w:rPr>
              <w:br/>
              <w:t>He was invited to join the meeting, subject to his signing the acceptance of office documents, and welcomed as a member of the council.</w:t>
            </w:r>
            <w:r w:rsidR="001651D4" w:rsidRPr="00D66320">
              <w:rPr>
                <w:rFonts w:cstheme="minorHAnsi"/>
                <w:szCs w:val="24"/>
              </w:rPr>
              <w:br/>
            </w:r>
          </w:p>
        </w:tc>
        <w:tc>
          <w:tcPr>
            <w:tcW w:w="11148" w:type="dxa"/>
          </w:tcPr>
          <w:p w14:paraId="3DABE3D6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  <w:p w14:paraId="06505446" w14:textId="77777777" w:rsidR="003D1A2C" w:rsidRPr="00D66320" w:rsidRDefault="003D1A2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  <w:p w14:paraId="52BDB880" w14:textId="77777777" w:rsidR="003D1A2C" w:rsidRPr="00D66320" w:rsidRDefault="003D1A2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</w:tc>
      </w:tr>
      <w:tr w:rsidR="00F1712F" w:rsidRPr="00D66320" w14:paraId="161060A1" w14:textId="77777777" w:rsidTr="006F3A70">
        <w:tc>
          <w:tcPr>
            <w:tcW w:w="524" w:type="dxa"/>
          </w:tcPr>
          <w:p w14:paraId="09A2B9C9" w14:textId="77777777" w:rsidR="0062384C" w:rsidRPr="00D66320" w:rsidRDefault="00E76390" w:rsidP="00B1554D">
            <w:pPr>
              <w:spacing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  <w:r w:rsidR="00676C2B" w:rsidRPr="00D66320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9124" w:type="dxa"/>
          </w:tcPr>
          <w:p w14:paraId="42BE0DDD" w14:textId="77777777" w:rsidR="00D66320" w:rsidRPr="00955832" w:rsidRDefault="00FD4098" w:rsidP="00D66320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5832">
              <w:rPr>
                <w:rFonts w:asciiTheme="minorHAnsi" w:hAnsiTheme="minorHAnsi" w:cstheme="minorHAnsi"/>
                <w:b/>
                <w:sz w:val="22"/>
                <w:szCs w:val="24"/>
              </w:rPr>
              <w:t>PLANNING MATTERS</w:t>
            </w:r>
          </w:p>
          <w:p w14:paraId="1026B9D2" w14:textId="77777777" w:rsidR="00D95D0A" w:rsidRPr="00955832" w:rsidRDefault="009C4836" w:rsidP="00D66320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5832">
              <w:rPr>
                <w:rFonts w:asciiTheme="minorHAnsi" w:hAnsiTheme="minorHAnsi" w:cstheme="minorHAnsi"/>
                <w:b/>
                <w:sz w:val="24"/>
                <w:szCs w:val="24"/>
              </w:rPr>
              <w:t>Applications</w:t>
            </w:r>
            <w:r w:rsidRPr="0095583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9558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 21</w:t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t>/04790/FUL</w:t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558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955832">
              <w:rPr>
                <w:rFonts w:asciiTheme="minorHAnsi" w:hAnsiTheme="minorHAnsi" w:cstheme="minorHAnsi"/>
                <w:sz w:val="24"/>
                <w:szCs w:val="24"/>
              </w:rPr>
              <w:t xml:space="preserve">Extension to tack room/ storage building to form garage/carport. Re-submission of withdrawn application 21/00048/FUL. </w:t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9558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955832">
              <w:rPr>
                <w:rFonts w:asciiTheme="minorHAnsi" w:hAnsiTheme="minorHAnsi" w:cstheme="minorHAnsi"/>
                <w:sz w:val="24"/>
                <w:szCs w:val="24"/>
              </w:rPr>
              <w:t xml:space="preserve">Briar Thatch, Forest Road, Little Budworth.   </w:t>
            </w:r>
            <w:r w:rsidRPr="009558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955832">
              <w:rPr>
                <w:rFonts w:asciiTheme="minorHAnsi" w:hAnsiTheme="minorHAnsi" w:cstheme="minorHAnsi"/>
                <w:bCs/>
                <w:sz w:val="24"/>
                <w:szCs w:val="24"/>
              </w:rPr>
              <w:t>The council had no objection to this proposal.</w:t>
            </w:r>
          </w:p>
          <w:p w14:paraId="38B35B4C" w14:textId="77777777" w:rsidR="009C4836" w:rsidRPr="009C4836" w:rsidRDefault="009C4836" w:rsidP="00D66320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148" w:type="dxa"/>
          </w:tcPr>
          <w:p w14:paraId="53C23A51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D4408BF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D66320" w14:paraId="1D2A0CD6" w14:textId="77777777" w:rsidTr="006F3A70">
        <w:tc>
          <w:tcPr>
            <w:tcW w:w="524" w:type="dxa"/>
          </w:tcPr>
          <w:p w14:paraId="0D57C0C8" w14:textId="77777777" w:rsidR="0062384C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9E7472">
              <w:rPr>
                <w:rFonts w:cstheme="minorHAnsi"/>
                <w:b/>
              </w:rPr>
              <w:t>6</w:t>
            </w:r>
            <w:r w:rsidR="0062384C" w:rsidRPr="009E7472">
              <w:rPr>
                <w:rFonts w:cstheme="minorHAnsi"/>
                <w:b/>
              </w:rPr>
              <w:t>.</w:t>
            </w:r>
          </w:p>
          <w:p w14:paraId="7A8B6649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0DFF01C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3A0B4A19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E267872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4E7A5AE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826FE3">
              <w:rPr>
                <w:rFonts w:cstheme="minorHAnsi"/>
                <w:b/>
                <w:szCs w:val="24"/>
              </w:rPr>
              <w:t xml:space="preserve"> </w:t>
            </w:r>
          </w:p>
          <w:p w14:paraId="45CBA5C7" w14:textId="77777777" w:rsidR="001129DC" w:rsidRPr="00826FE3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30A3AB85" w14:textId="77777777" w:rsidR="001129DC" w:rsidRPr="00826FE3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11F7DA32" w14:textId="77777777" w:rsidR="009B6C96" w:rsidRPr="00826FE3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6C7A7193" w14:textId="77777777" w:rsidR="006F3A70" w:rsidRPr="00826FE3" w:rsidRDefault="006F3A70" w:rsidP="00B1554D">
            <w:pPr>
              <w:spacing w:after="120"/>
              <w:rPr>
                <w:rFonts w:cstheme="minorHAnsi"/>
                <w:b/>
              </w:rPr>
            </w:pPr>
          </w:p>
          <w:p w14:paraId="30640432" w14:textId="77777777" w:rsidR="00D24C54" w:rsidRPr="00826FE3" w:rsidRDefault="00D24C54" w:rsidP="00B1554D">
            <w:pPr>
              <w:spacing w:after="120"/>
              <w:rPr>
                <w:rFonts w:cstheme="minorHAnsi"/>
                <w:b/>
                <w:sz w:val="6"/>
              </w:rPr>
            </w:pPr>
          </w:p>
          <w:p w14:paraId="0801CC4E" w14:textId="77777777" w:rsidR="00D24C54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826FE3">
              <w:rPr>
                <w:rFonts w:cstheme="minorHAnsi"/>
                <w:b/>
              </w:rPr>
              <w:t>7</w:t>
            </w:r>
            <w:r w:rsidR="009139D3" w:rsidRPr="00826FE3">
              <w:rPr>
                <w:rFonts w:cstheme="minorHAnsi"/>
                <w:b/>
              </w:rPr>
              <w:t>.</w:t>
            </w:r>
          </w:p>
          <w:p w14:paraId="48079385" w14:textId="77777777" w:rsidR="00683C68" w:rsidRDefault="00683C68" w:rsidP="00B1554D">
            <w:pPr>
              <w:spacing w:after="120"/>
              <w:rPr>
                <w:rFonts w:cstheme="minorHAnsi"/>
                <w:b/>
              </w:rPr>
            </w:pPr>
          </w:p>
          <w:p w14:paraId="65B31E38" w14:textId="77777777" w:rsidR="0013607C" w:rsidRDefault="0013607C" w:rsidP="00B1554D">
            <w:pPr>
              <w:spacing w:after="120"/>
              <w:rPr>
                <w:rFonts w:cstheme="minorHAnsi"/>
                <w:b/>
              </w:rPr>
            </w:pPr>
          </w:p>
          <w:p w14:paraId="239B406F" w14:textId="77777777" w:rsidR="0013607C" w:rsidRPr="00826FE3" w:rsidRDefault="0013607C" w:rsidP="00B1554D">
            <w:pPr>
              <w:spacing w:after="120"/>
              <w:rPr>
                <w:rFonts w:cstheme="minorHAnsi"/>
                <w:b/>
              </w:rPr>
            </w:pPr>
          </w:p>
          <w:p w14:paraId="16039FFE" w14:textId="77777777" w:rsidR="00B50E89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826FE3">
              <w:rPr>
                <w:rFonts w:cstheme="minorHAnsi"/>
                <w:b/>
              </w:rPr>
              <w:t>8</w:t>
            </w:r>
            <w:r w:rsidR="00B50E89" w:rsidRPr="00826FE3">
              <w:rPr>
                <w:rFonts w:cstheme="minorHAnsi"/>
                <w:b/>
              </w:rPr>
              <w:t>.</w:t>
            </w:r>
          </w:p>
          <w:p w14:paraId="241D998F" w14:textId="77777777" w:rsidR="00C63700" w:rsidRPr="00D66320" w:rsidRDefault="00C63700" w:rsidP="00B1554D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14:paraId="1E98C4F7" w14:textId="77777777" w:rsidR="00F33C2B" w:rsidRPr="00D66320" w:rsidRDefault="00F33C2B" w:rsidP="00B1554D">
            <w:pPr>
              <w:spacing w:after="12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9124" w:type="dxa"/>
          </w:tcPr>
          <w:p w14:paraId="65C8EC2E" w14:textId="77777777" w:rsidR="005353FB" w:rsidRPr="00D85A1E" w:rsidRDefault="0062384C" w:rsidP="00B1554D">
            <w:pPr>
              <w:shd w:val="clear" w:color="auto" w:fill="FFFFFF"/>
              <w:textAlignment w:val="baseline"/>
              <w:rPr>
                <w:rFonts w:cs="Arial"/>
                <w:sz w:val="22"/>
                <w:szCs w:val="24"/>
                <w:lang w:val="en-US"/>
              </w:rPr>
            </w:pPr>
            <w:r w:rsidRPr="00D85A1E">
              <w:rPr>
                <w:rFonts w:cstheme="minorHAnsi"/>
                <w:b/>
                <w:sz w:val="22"/>
                <w:szCs w:val="24"/>
                <w:lang w:val="en-US"/>
              </w:rPr>
              <w:lastRenderedPageBreak/>
              <w:t>VILLAGE INITIATIVES AND ACTIVITIES</w:t>
            </w:r>
            <w:r w:rsidRPr="00D85A1E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1129DC" w:rsidRPr="00D85A1E">
              <w:rPr>
                <w:rFonts w:cs="Arial"/>
                <w:b/>
                <w:sz w:val="22"/>
                <w:szCs w:val="24"/>
                <w:lang w:val="en-US"/>
              </w:rPr>
              <w:t>Village Green</w:t>
            </w:r>
            <w:r w:rsidR="001129DC" w:rsidRPr="00D85A1E">
              <w:rPr>
                <w:rFonts w:cs="Arial"/>
                <w:sz w:val="22"/>
                <w:szCs w:val="24"/>
                <w:lang w:val="en-US"/>
              </w:rPr>
              <w:t xml:space="preserve">: </w:t>
            </w:r>
            <w:r w:rsidR="009C4836">
              <w:rPr>
                <w:rFonts w:cs="Arial"/>
                <w:sz w:val="22"/>
                <w:szCs w:val="24"/>
                <w:lang w:val="en-US"/>
              </w:rPr>
              <w:t>nothing to report.</w:t>
            </w:r>
            <w:r w:rsidR="009C4836">
              <w:rPr>
                <w:rFonts w:cs="Arial"/>
                <w:sz w:val="22"/>
                <w:szCs w:val="24"/>
                <w:lang w:val="en-US"/>
              </w:rPr>
              <w:br/>
              <w:t>Jubilee event:</w:t>
            </w:r>
            <w:r w:rsidR="006539A6" w:rsidRPr="00D85A1E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B21931" w:rsidRPr="00D85A1E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9C4836">
              <w:rPr>
                <w:rFonts w:cs="Arial"/>
                <w:sz w:val="22"/>
                <w:szCs w:val="24"/>
                <w:lang w:val="en-US"/>
              </w:rPr>
              <w:t>planning is going ahead for this event (thanks to Cora and her team).  Possibility of closing Vicarage Lane at the time is being explored.</w:t>
            </w:r>
            <w:r w:rsidR="0070403F" w:rsidRPr="00D85A1E">
              <w:rPr>
                <w:rFonts w:cs="Arial"/>
                <w:sz w:val="22"/>
                <w:szCs w:val="24"/>
                <w:lang w:val="en-US"/>
              </w:rPr>
              <w:br/>
            </w:r>
            <w:r w:rsidR="000B6EC8" w:rsidRPr="00D85A1E">
              <w:rPr>
                <w:rFonts w:cs="Arial"/>
                <w:b/>
                <w:sz w:val="22"/>
              </w:rPr>
              <w:t>Village Hall</w:t>
            </w:r>
            <w:r w:rsidR="000B6EC8" w:rsidRPr="00D85A1E">
              <w:rPr>
                <w:rFonts w:cs="Arial"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 xml:space="preserve">nothing to report. </w:t>
            </w:r>
            <w:r w:rsidR="00B21931" w:rsidRPr="00D85A1E">
              <w:rPr>
                <w:rFonts w:cs="Arial"/>
                <w:sz w:val="22"/>
              </w:rPr>
              <w:t xml:space="preserve"> </w:t>
            </w:r>
            <w:r w:rsidR="0096243D" w:rsidRPr="00D85A1E">
              <w:rPr>
                <w:rFonts w:cs="Arial"/>
                <w:sz w:val="22"/>
              </w:rPr>
              <w:t xml:space="preserve">  </w:t>
            </w:r>
            <w:r w:rsidR="00E754EC" w:rsidRPr="00D85A1E">
              <w:rPr>
                <w:rFonts w:cs="Arial"/>
                <w:sz w:val="22"/>
              </w:rPr>
              <w:t xml:space="preserve"> </w:t>
            </w:r>
            <w:r w:rsidR="000B6EC8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Little Budworth Common</w:t>
            </w:r>
            <w:r w:rsidR="001129DC" w:rsidRPr="00D85A1E">
              <w:rPr>
                <w:rFonts w:cs="Arial"/>
                <w:sz w:val="22"/>
              </w:rPr>
              <w:t xml:space="preserve">: </w:t>
            </w:r>
            <w:r w:rsidR="0070403F" w:rsidRPr="00D85A1E">
              <w:rPr>
                <w:rFonts w:cs="Arial"/>
                <w:sz w:val="22"/>
              </w:rPr>
              <w:t>th</w:t>
            </w:r>
            <w:r w:rsidR="006539A6" w:rsidRPr="00D85A1E">
              <w:rPr>
                <w:rFonts w:cs="Arial"/>
                <w:sz w:val="22"/>
              </w:rPr>
              <w:t>e “Friends” are organis</w:t>
            </w:r>
            <w:r w:rsidR="0070403F" w:rsidRPr="00D85A1E">
              <w:rPr>
                <w:rFonts w:cs="Arial"/>
                <w:sz w:val="22"/>
              </w:rPr>
              <w:t xml:space="preserve">ing </w:t>
            </w:r>
            <w:r w:rsidR="006539A6" w:rsidRPr="00D85A1E">
              <w:rPr>
                <w:rFonts w:cs="Arial"/>
                <w:sz w:val="22"/>
              </w:rPr>
              <w:t xml:space="preserve">working parties </w:t>
            </w:r>
            <w:r w:rsidR="00DB156C" w:rsidRPr="00D85A1E">
              <w:rPr>
                <w:rFonts w:cs="Arial"/>
                <w:sz w:val="22"/>
              </w:rPr>
              <w:t>to t</w:t>
            </w:r>
            <w:r w:rsidR="006539A6" w:rsidRPr="00D85A1E">
              <w:rPr>
                <w:rFonts w:cs="Arial"/>
                <w:sz w:val="22"/>
              </w:rPr>
              <w:t>idy up parts of the Common.</w:t>
            </w:r>
            <w:r w:rsidR="00DB156C" w:rsidRPr="00D85A1E">
              <w:rPr>
                <w:rFonts w:cs="Arial"/>
                <w:sz w:val="22"/>
              </w:rPr>
              <w:t xml:space="preserve"> </w:t>
            </w:r>
            <w:r w:rsidR="00DA4BA4" w:rsidRPr="00D85A1E">
              <w:rPr>
                <w:rFonts w:cs="Arial"/>
                <w:sz w:val="22"/>
              </w:rPr>
              <w:t xml:space="preserve"> 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Little Budworth Charitie</w:t>
            </w:r>
            <w:r w:rsidR="007B0768" w:rsidRPr="00D85A1E">
              <w:rPr>
                <w:rFonts w:cs="Arial"/>
                <w:b/>
                <w:sz w:val="22"/>
              </w:rPr>
              <w:t>s</w:t>
            </w:r>
            <w:r w:rsidR="0096243D" w:rsidRPr="00D85A1E">
              <w:rPr>
                <w:rFonts w:cs="Arial"/>
                <w:b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 xml:space="preserve">nothing to </w:t>
            </w:r>
            <w:r w:rsidR="00B21931" w:rsidRPr="00D85A1E">
              <w:rPr>
                <w:rFonts w:cs="Arial"/>
                <w:sz w:val="22"/>
              </w:rPr>
              <w:t xml:space="preserve">report. </w:t>
            </w:r>
            <w:r w:rsidR="00483088" w:rsidRPr="00D85A1E">
              <w:rPr>
                <w:rFonts w:cs="Arial"/>
                <w:sz w:val="22"/>
              </w:rPr>
              <w:t xml:space="preserve"> </w:t>
            </w:r>
            <w:r w:rsidR="0096243D" w:rsidRPr="00D85A1E">
              <w:rPr>
                <w:rFonts w:cs="Arial"/>
                <w:b/>
                <w:sz w:val="22"/>
              </w:rPr>
              <w:t xml:space="preserve">  </w:t>
            </w:r>
            <w:r w:rsidR="007B1509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112AFD">
              <w:rPr>
                <w:rFonts w:cs="Arial"/>
                <w:b/>
                <w:sz w:val="22"/>
              </w:rPr>
              <w:t xml:space="preserve">Oulton Park Liaison </w:t>
            </w:r>
            <w:r w:rsidR="00DA4BA4" w:rsidRPr="00112AFD">
              <w:rPr>
                <w:rFonts w:cs="Arial"/>
                <w:b/>
                <w:sz w:val="22"/>
              </w:rPr>
              <w:t>Committee</w:t>
            </w:r>
            <w:r w:rsidR="00DA4BA4" w:rsidRPr="00112AFD">
              <w:rPr>
                <w:rFonts w:cs="Arial"/>
                <w:sz w:val="22"/>
              </w:rPr>
              <w:t xml:space="preserve">: </w:t>
            </w:r>
            <w:r w:rsidR="009C4836">
              <w:rPr>
                <w:rFonts w:cs="Arial"/>
                <w:sz w:val="22"/>
              </w:rPr>
              <w:t xml:space="preserve">nothing to </w:t>
            </w:r>
            <w:proofErr w:type="gramStart"/>
            <w:r w:rsidR="009C4836">
              <w:rPr>
                <w:rFonts w:cs="Arial"/>
                <w:sz w:val="22"/>
              </w:rPr>
              <w:t>report.</w:t>
            </w:r>
            <w:r w:rsidR="006539A6" w:rsidRPr="00112AFD">
              <w:rPr>
                <w:rFonts w:cs="Arial"/>
                <w:sz w:val="22"/>
              </w:rPr>
              <w:t>.</w:t>
            </w:r>
            <w:proofErr w:type="gramEnd"/>
            <w:r w:rsidR="006539A6" w:rsidRPr="00112AFD">
              <w:rPr>
                <w:rFonts w:cs="Arial"/>
                <w:sz w:val="22"/>
              </w:rPr>
              <w:t xml:space="preserve"> </w:t>
            </w:r>
            <w:r w:rsidR="00B21931" w:rsidRPr="00112AFD">
              <w:rPr>
                <w:rFonts w:cs="Arial"/>
                <w:sz w:val="22"/>
              </w:rPr>
              <w:t xml:space="preserve"> </w:t>
            </w:r>
            <w:r w:rsidR="005353FB" w:rsidRPr="00112AFD">
              <w:rPr>
                <w:rFonts w:cs="Arial"/>
                <w:sz w:val="22"/>
              </w:rPr>
              <w:t xml:space="preserve"> </w:t>
            </w:r>
            <w:r w:rsidR="00157B84" w:rsidRPr="00112AFD">
              <w:rPr>
                <w:rFonts w:cs="Arial"/>
                <w:sz w:val="22"/>
              </w:rPr>
              <w:t xml:space="preserve"> </w:t>
            </w:r>
            <w:r w:rsidR="001129DC" w:rsidRPr="00112AFD">
              <w:rPr>
                <w:rFonts w:cs="Arial"/>
                <w:sz w:val="22"/>
              </w:rPr>
              <w:br/>
            </w:r>
            <w:r w:rsidR="001129DC" w:rsidRPr="00112AFD">
              <w:rPr>
                <w:rFonts w:cs="Arial"/>
                <w:b/>
                <w:sz w:val="22"/>
              </w:rPr>
              <w:t>Parish Plan:</w:t>
            </w:r>
            <w:r w:rsidR="001129DC" w:rsidRPr="00112AFD">
              <w:rPr>
                <w:rFonts w:cs="Arial"/>
                <w:sz w:val="22"/>
              </w:rPr>
              <w:t xml:space="preserve">  </w:t>
            </w:r>
            <w:r w:rsidR="00015B09" w:rsidRPr="00112AFD">
              <w:rPr>
                <w:rFonts w:cs="Arial"/>
                <w:sz w:val="22"/>
              </w:rPr>
              <w:t>n</w:t>
            </w:r>
            <w:r w:rsidR="00930DF5" w:rsidRPr="00112AFD">
              <w:rPr>
                <w:rFonts w:cs="Arial"/>
                <w:sz w:val="22"/>
              </w:rPr>
              <w:t>othing to report.</w:t>
            </w:r>
            <w:r w:rsidR="00930DF5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Village amenities</w:t>
            </w:r>
            <w:r w:rsidR="001129DC" w:rsidRPr="00D85A1E">
              <w:rPr>
                <w:rFonts w:cs="Arial"/>
                <w:sz w:val="22"/>
              </w:rPr>
              <w:t xml:space="preserve">: </w:t>
            </w:r>
            <w:r w:rsidR="009C4836">
              <w:rPr>
                <w:rFonts w:cs="Arial"/>
                <w:sz w:val="22"/>
              </w:rPr>
              <w:t xml:space="preserve">litter-pick to be organised early spring. </w:t>
            </w:r>
            <w:r w:rsidR="006539A6" w:rsidRPr="00D85A1E">
              <w:rPr>
                <w:rFonts w:cs="Arial"/>
                <w:sz w:val="22"/>
              </w:rPr>
              <w:t xml:space="preserve">. </w:t>
            </w:r>
            <w:r w:rsidR="00683C68" w:rsidRPr="00D85A1E">
              <w:rPr>
                <w:rFonts w:cs="Arial"/>
                <w:sz w:val="22"/>
              </w:rPr>
              <w:t xml:space="preserve"> </w:t>
            </w:r>
            <w:r w:rsidR="00304546" w:rsidRPr="00D85A1E">
              <w:rPr>
                <w:rFonts w:cs="Arial"/>
                <w:sz w:val="22"/>
              </w:rPr>
              <w:t xml:space="preserve"> </w:t>
            </w:r>
            <w:r w:rsidR="00752FE3" w:rsidRPr="00D85A1E">
              <w:rPr>
                <w:rFonts w:cs="Arial"/>
                <w:sz w:val="22"/>
              </w:rPr>
              <w:t xml:space="preserve">  </w:t>
            </w:r>
            <w:r w:rsidR="005E38F3" w:rsidRPr="00D85A1E">
              <w:rPr>
                <w:rFonts w:cs="Arial"/>
                <w:sz w:val="22"/>
              </w:rPr>
              <w:t xml:space="preserve"> </w:t>
            </w:r>
            <w:r w:rsidR="005E38F3" w:rsidRPr="00D85A1E">
              <w:rPr>
                <w:rFonts w:cs="Arial"/>
                <w:sz w:val="22"/>
              </w:rPr>
              <w:br/>
            </w:r>
            <w:r w:rsidR="000B6EC8" w:rsidRPr="00D85A1E">
              <w:rPr>
                <w:rFonts w:cs="Arial"/>
                <w:b/>
                <w:sz w:val="22"/>
              </w:rPr>
              <w:t>Planting</w:t>
            </w:r>
            <w:r w:rsidR="000B6EC8" w:rsidRPr="00D85A1E">
              <w:rPr>
                <w:rFonts w:cs="Arial"/>
                <w:sz w:val="22"/>
              </w:rPr>
              <w:t xml:space="preserve"> </w:t>
            </w:r>
            <w:r w:rsidR="000B6EC8" w:rsidRPr="00D85A1E">
              <w:rPr>
                <w:rFonts w:cs="Arial"/>
                <w:b/>
                <w:sz w:val="22"/>
              </w:rPr>
              <w:t>team</w:t>
            </w:r>
            <w:r w:rsidR="000B6EC8" w:rsidRPr="00D85A1E">
              <w:rPr>
                <w:rFonts w:cs="Arial"/>
                <w:sz w:val="22"/>
              </w:rPr>
              <w:t xml:space="preserve">; </w:t>
            </w:r>
            <w:r w:rsidR="00930DF5" w:rsidRPr="00D85A1E">
              <w:rPr>
                <w:rFonts w:cs="Arial"/>
                <w:sz w:val="22"/>
              </w:rPr>
              <w:t>n</w:t>
            </w:r>
            <w:r w:rsidR="006539A6" w:rsidRPr="00D85A1E">
              <w:rPr>
                <w:rFonts w:cs="Arial"/>
                <w:sz w:val="22"/>
              </w:rPr>
              <w:t>othing to report</w:t>
            </w:r>
            <w:r w:rsidR="009C4836">
              <w:rPr>
                <w:rFonts w:cs="Arial"/>
                <w:sz w:val="22"/>
              </w:rPr>
              <w:t xml:space="preserve">. </w:t>
            </w:r>
            <w:r w:rsidR="006539A6" w:rsidRPr="00D85A1E">
              <w:rPr>
                <w:rFonts w:cs="Arial"/>
                <w:sz w:val="22"/>
              </w:rPr>
              <w:t xml:space="preserve">. </w:t>
            </w:r>
            <w:r w:rsidR="00683C68" w:rsidRPr="00D85A1E">
              <w:rPr>
                <w:rFonts w:cs="Arial"/>
                <w:sz w:val="22"/>
              </w:rPr>
              <w:t xml:space="preserve"> </w:t>
            </w:r>
          </w:p>
          <w:p w14:paraId="6819803E" w14:textId="77777777" w:rsidR="00E47936" w:rsidRDefault="00161A8B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  <w:r w:rsidRPr="00D85A1E">
              <w:rPr>
                <w:rFonts w:cs="Arial"/>
                <w:b/>
                <w:sz w:val="22"/>
              </w:rPr>
              <w:t>Highways</w:t>
            </w:r>
            <w:r w:rsidR="0014314D" w:rsidRPr="00D85A1E">
              <w:rPr>
                <w:rFonts w:cs="Arial"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>Mill Lane/ Vicarage Lane surface in poor condition – reported to CWAC</w:t>
            </w:r>
            <w:r w:rsidR="005A3343">
              <w:rPr>
                <w:rFonts w:cs="Arial"/>
                <w:sz w:val="22"/>
              </w:rPr>
              <w:t xml:space="preserve">, site visit has taken place but no information about any remedial work.  On-going monitoring of UU activities continues. </w:t>
            </w:r>
            <w:r w:rsidR="00D85A1E" w:rsidRPr="00D85A1E">
              <w:rPr>
                <w:rFonts w:cs="Arial"/>
                <w:sz w:val="22"/>
              </w:rPr>
              <w:br/>
            </w:r>
            <w:r w:rsidR="00FA1424" w:rsidRPr="00D85A1E">
              <w:rPr>
                <w:rFonts w:cs="Arial"/>
                <w:sz w:val="22"/>
              </w:rPr>
              <w:br/>
            </w:r>
            <w:r w:rsidR="0062384C" w:rsidRPr="00D66320">
              <w:rPr>
                <w:rFonts w:cstheme="minorHAnsi"/>
                <w:b/>
                <w:sz w:val="22"/>
                <w:szCs w:val="24"/>
              </w:rPr>
              <w:t>CORRESPONDENCE AND OTHER MATTERS</w:t>
            </w:r>
            <w:r w:rsidR="0062384C" w:rsidRPr="00D66320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D66320" w:rsidRPr="00D66320">
              <w:rPr>
                <w:rFonts w:cstheme="minorHAnsi"/>
                <w:sz w:val="22"/>
                <w:szCs w:val="24"/>
                <w:lang w:val="en-US"/>
              </w:rPr>
              <w:br/>
              <w:t xml:space="preserve">There were no </w:t>
            </w:r>
            <w:r w:rsidR="00683C68" w:rsidRPr="00D66320">
              <w:rPr>
                <w:rFonts w:cstheme="minorHAnsi"/>
                <w:sz w:val="22"/>
                <w:szCs w:val="24"/>
                <w:lang w:val="en-US"/>
              </w:rPr>
              <w:t>matters to report.</w:t>
            </w:r>
            <w:r w:rsidR="00124ECE" w:rsidRPr="00D66320">
              <w:rPr>
                <w:rFonts w:cstheme="minorHAnsi"/>
                <w:sz w:val="22"/>
              </w:rPr>
              <w:br/>
            </w:r>
          </w:p>
          <w:p w14:paraId="3559BB11" w14:textId="77777777" w:rsidR="0013607C" w:rsidRDefault="0013607C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</w:p>
          <w:p w14:paraId="4E6A4E45" w14:textId="77777777" w:rsidR="0013607C" w:rsidRDefault="0013607C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</w:p>
          <w:p w14:paraId="5F4997C3" w14:textId="77777777" w:rsidR="0013607C" w:rsidRPr="00D66320" w:rsidRDefault="0013607C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</w:p>
          <w:p w14:paraId="255006DB" w14:textId="77777777" w:rsidR="00B1713F" w:rsidRDefault="00C95066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112AFD">
              <w:rPr>
                <w:rFonts w:cstheme="minorHAnsi"/>
                <w:b/>
                <w:sz w:val="22"/>
              </w:rPr>
              <w:t>FI</w:t>
            </w:r>
            <w:r w:rsidR="0062384C" w:rsidRPr="00112AFD">
              <w:rPr>
                <w:rFonts w:cstheme="minorHAnsi"/>
                <w:b/>
                <w:sz w:val="22"/>
              </w:rPr>
              <w:t>NANCE</w:t>
            </w:r>
            <w:r w:rsidR="00826FE3" w:rsidRPr="00112AFD">
              <w:rPr>
                <w:color w:val="222222"/>
                <w:sz w:val="22"/>
                <w:shd w:val="clear" w:color="auto" w:fill="FFFFE0"/>
              </w:rPr>
              <w:br/>
            </w:r>
            <w:r w:rsidR="0066550C" w:rsidRPr="00112AFD">
              <w:rPr>
                <w:rFonts w:cstheme="minorHAnsi"/>
                <w:sz w:val="22"/>
              </w:rPr>
              <w:t>The following payments were authorised:</w:t>
            </w:r>
            <w:r w:rsidR="00BD633F" w:rsidRPr="00826FE3">
              <w:rPr>
                <w:rFonts w:cstheme="minorHAnsi"/>
                <w:sz w:val="22"/>
              </w:rPr>
              <w:br/>
            </w:r>
            <w:r w:rsidR="00A71A97" w:rsidRPr="00826FE3">
              <w:rPr>
                <w:rFonts w:cstheme="minorHAnsi"/>
                <w:sz w:val="22"/>
              </w:rPr>
              <w:t xml:space="preserve">G Cookson – salary </w:t>
            </w:r>
            <w:r w:rsidR="005A3343">
              <w:rPr>
                <w:rFonts w:cstheme="minorHAnsi"/>
                <w:sz w:val="22"/>
              </w:rPr>
              <w:t xml:space="preserve">February </w:t>
            </w:r>
            <w:r w:rsidR="00826FE3" w:rsidRPr="00826FE3">
              <w:rPr>
                <w:rFonts w:cstheme="minorHAnsi"/>
                <w:sz w:val="22"/>
              </w:rPr>
              <w:t xml:space="preserve">2022 </w:t>
            </w:r>
            <w:r w:rsidR="009B6C96" w:rsidRPr="00826FE3">
              <w:rPr>
                <w:rFonts w:cstheme="minorHAnsi"/>
                <w:sz w:val="22"/>
              </w:rPr>
              <w:t xml:space="preserve"> electronic payment</w:t>
            </w:r>
          </w:p>
          <w:p w14:paraId="0A23D26F" w14:textId="77777777" w:rsidR="0013607C" w:rsidRPr="00826FE3" w:rsidRDefault="0013607C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</w:p>
          <w:p w14:paraId="1B4C9BC2" w14:textId="77777777" w:rsidR="00785A31" w:rsidRDefault="005A3343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erry Kettle – painting finger posts and railings: </w:t>
            </w:r>
            <w:r w:rsidR="00B50E89" w:rsidRPr="00826FE3">
              <w:rPr>
                <w:rFonts w:cstheme="minorHAnsi"/>
                <w:sz w:val="22"/>
              </w:rPr>
              <w:t>£</w:t>
            </w:r>
            <w:r w:rsidR="00826FE3" w:rsidRPr="00826FE3">
              <w:rPr>
                <w:rFonts w:cstheme="minorHAnsi"/>
                <w:sz w:val="22"/>
              </w:rPr>
              <w:t>4</w:t>
            </w:r>
            <w:r>
              <w:rPr>
                <w:rFonts w:cstheme="minorHAnsi"/>
                <w:sz w:val="22"/>
              </w:rPr>
              <w:t>50</w:t>
            </w:r>
            <w:r w:rsidR="00826FE3" w:rsidRPr="00826FE3">
              <w:rPr>
                <w:rFonts w:cstheme="minorHAnsi"/>
                <w:sz w:val="22"/>
              </w:rPr>
              <w:t xml:space="preserve">0 </w:t>
            </w:r>
            <w:r w:rsidR="00B1713F" w:rsidRPr="00826FE3">
              <w:rPr>
                <w:rFonts w:cstheme="minorHAnsi"/>
                <w:sz w:val="22"/>
              </w:rPr>
              <w:t xml:space="preserve"> </w:t>
            </w:r>
            <w:r w:rsidR="00B50E89" w:rsidRPr="00826FE3">
              <w:rPr>
                <w:rFonts w:cstheme="minorHAnsi"/>
                <w:sz w:val="22"/>
              </w:rPr>
              <w:t xml:space="preserve"> – </w:t>
            </w:r>
            <w:r w:rsidR="00864951" w:rsidRPr="00826FE3">
              <w:rPr>
                <w:rFonts w:cstheme="minorHAnsi"/>
                <w:sz w:val="22"/>
              </w:rPr>
              <w:t xml:space="preserve"> </w:t>
            </w:r>
            <w:r w:rsidR="00124ECE" w:rsidRPr="00826FE3">
              <w:rPr>
                <w:rFonts w:cstheme="minorHAnsi"/>
                <w:sz w:val="22"/>
              </w:rPr>
              <w:t>electronic payment</w:t>
            </w:r>
          </w:p>
          <w:p w14:paraId="65001420" w14:textId="77777777" w:rsidR="0013607C" w:rsidRPr="005A3343" w:rsidRDefault="0013607C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</w:p>
        </w:tc>
        <w:tc>
          <w:tcPr>
            <w:tcW w:w="11148" w:type="dxa"/>
          </w:tcPr>
          <w:p w14:paraId="4F1107BC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5B6297A7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7060D222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D6A54D7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0345AAEE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22BB1260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7DBCC344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D9C091B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76161EF5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9AE8827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7AA106B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6244A0F3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7DDF8070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024F33B0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337EA91A" w14:textId="77777777" w:rsidR="00A2153A" w:rsidRPr="00D66320" w:rsidRDefault="00A2153A" w:rsidP="00B1554D">
            <w:pPr>
              <w:rPr>
                <w:rFonts w:cstheme="minorHAnsi"/>
                <w:highlight w:val="yellow"/>
              </w:rPr>
            </w:pPr>
          </w:p>
        </w:tc>
      </w:tr>
      <w:tr w:rsidR="00676C2B" w:rsidRPr="00D66320" w14:paraId="43D508EB" w14:textId="77777777" w:rsidTr="006F3A70">
        <w:tc>
          <w:tcPr>
            <w:tcW w:w="524" w:type="dxa"/>
          </w:tcPr>
          <w:p w14:paraId="713B35AC" w14:textId="77777777" w:rsidR="00A934BD" w:rsidRPr="00D66320" w:rsidRDefault="00B1713F" w:rsidP="00B1554D">
            <w:pPr>
              <w:spacing w:after="120"/>
              <w:rPr>
                <w:b/>
                <w:highlight w:val="yellow"/>
              </w:rPr>
            </w:pPr>
            <w:r w:rsidRPr="00D66320">
              <w:rPr>
                <w:b/>
              </w:rPr>
              <w:lastRenderedPageBreak/>
              <w:t>9.</w:t>
            </w:r>
          </w:p>
        </w:tc>
        <w:tc>
          <w:tcPr>
            <w:tcW w:w="9124" w:type="dxa"/>
          </w:tcPr>
          <w:p w14:paraId="0786EFB7" w14:textId="77777777" w:rsidR="0062384C" w:rsidRPr="00D66320" w:rsidRDefault="0062384C" w:rsidP="00F56A46">
            <w:pPr>
              <w:rPr>
                <w:rFonts w:cstheme="minorHAnsi"/>
                <w:highlight w:val="yellow"/>
              </w:rPr>
            </w:pPr>
            <w:r w:rsidRPr="00D66320">
              <w:rPr>
                <w:b/>
              </w:rPr>
              <w:t>DATE AND TIME OF NEXT MEETING</w:t>
            </w:r>
            <w:r w:rsidRPr="00D66320">
              <w:rPr>
                <w:b/>
              </w:rPr>
              <w:br/>
            </w:r>
            <w:r w:rsidR="0066550C" w:rsidRPr="00D66320">
              <w:rPr>
                <w:rFonts w:cstheme="minorHAnsi"/>
              </w:rPr>
              <w:t xml:space="preserve">The next meeting will take place on Tuesday </w:t>
            </w:r>
            <w:r w:rsidR="00D66320" w:rsidRPr="00D66320">
              <w:rPr>
                <w:rFonts w:cstheme="minorHAnsi"/>
              </w:rPr>
              <w:t xml:space="preserve">1 </w:t>
            </w:r>
            <w:r w:rsidR="00F56A46">
              <w:rPr>
                <w:rFonts w:cstheme="minorHAnsi"/>
              </w:rPr>
              <w:t>March</w:t>
            </w:r>
            <w:r w:rsidR="00D66320" w:rsidRPr="00D66320">
              <w:rPr>
                <w:rFonts w:cstheme="minorHAnsi"/>
              </w:rPr>
              <w:t xml:space="preserve">. </w:t>
            </w:r>
            <w:r w:rsidRPr="00D66320">
              <w:br/>
            </w:r>
          </w:p>
        </w:tc>
        <w:tc>
          <w:tcPr>
            <w:tcW w:w="11148" w:type="dxa"/>
          </w:tcPr>
          <w:p w14:paraId="5EA6E611" w14:textId="77777777" w:rsidR="0062384C" w:rsidRPr="00D66320" w:rsidRDefault="0062384C" w:rsidP="00B1554D">
            <w:pPr>
              <w:spacing w:after="120"/>
              <w:rPr>
                <w:b/>
                <w:highlight w:val="yellow"/>
              </w:rPr>
            </w:pPr>
          </w:p>
        </w:tc>
      </w:tr>
    </w:tbl>
    <w:p w14:paraId="5EC40B0B" w14:textId="77777777" w:rsidR="009C65AE" w:rsidRPr="00D66320" w:rsidRDefault="00B1554D" w:rsidP="0062384C">
      <w:pPr>
        <w:rPr>
          <w:highlight w:val="yellow"/>
        </w:rPr>
      </w:pPr>
      <w:r w:rsidRPr="00D66320">
        <w:rPr>
          <w:highlight w:val="yellow"/>
        </w:rPr>
        <w:br w:type="textWrapping" w:clear="all"/>
      </w:r>
    </w:p>
    <w:p w14:paraId="21E87F83" w14:textId="77777777" w:rsidR="009C65AE" w:rsidRPr="00D66320" w:rsidRDefault="009C65AE" w:rsidP="009C65AE">
      <w:pPr>
        <w:rPr>
          <w:highlight w:val="yellow"/>
        </w:rPr>
      </w:pPr>
    </w:p>
    <w:p w14:paraId="6F70883F" w14:textId="77777777" w:rsidR="009C65AE" w:rsidRPr="00D66320" w:rsidRDefault="009C65AE" w:rsidP="009C65AE">
      <w:pPr>
        <w:rPr>
          <w:highlight w:val="yellow"/>
        </w:rPr>
      </w:pPr>
    </w:p>
    <w:p w14:paraId="4B27D9EA" w14:textId="77777777" w:rsidR="009C65AE" w:rsidRPr="00D66320" w:rsidRDefault="009C65AE" w:rsidP="009C65AE">
      <w:pPr>
        <w:rPr>
          <w:highlight w:val="yellow"/>
        </w:rPr>
      </w:pPr>
    </w:p>
    <w:p w14:paraId="52DFB7C1" w14:textId="77777777" w:rsidR="009C65AE" w:rsidRPr="00D66320" w:rsidRDefault="009C65AE" w:rsidP="009C65AE">
      <w:pPr>
        <w:rPr>
          <w:highlight w:val="yellow"/>
        </w:rPr>
      </w:pPr>
    </w:p>
    <w:p w14:paraId="6B994778" w14:textId="77777777" w:rsidR="009C65AE" w:rsidRPr="00D66320" w:rsidRDefault="009C65AE" w:rsidP="009C65AE">
      <w:pPr>
        <w:rPr>
          <w:highlight w:val="yellow"/>
        </w:rPr>
      </w:pPr>
    </w:p>
    <w:p w14:paraId="7257B70F" w14:textId="77777777" w:rsidR="009C65AE" w:rsidRPr="00D66320" w:rsidRDefault="009C65AE" w:rsidP="009C65AE">
      <w:pPr>
        <w:rPr>
          <w:highlight w:val="yellow"/>
        </w:rPr>
      </w:pPr>
    </w:p>
    <w:p w14:paraId="2A16AD04" w14:textId="77777777" w:rsidR="0062384C" w:rsidRPr="00D66320" w:rsidRDefault="0062384C" w:rsidP="009C65AE">
      <w:pPr>
        <w:ind w:firstLine="720"/>
        <w:rPr>
          <w:highlight w:val="yellow"/>
        </w:rPr>
      </w:pPr>
    </w:p>
    <w:p w14:paraId="42F841F4" w14:textId="77777777" w:rsidR="00EC50C2" w:rsidRPr="00D66320" w:rsidRDefault="00EC50C2" w:rsidP="009C65AE">
      <w:pPr>
        <w:ind w:firstLine="720"/>
        <w:rPr>
          <w:highlight w:val="yellow"/>
        </w:rPr>
      </w:pPr>
    </w:p>
    <w:p w14:paraId="4906FCC4" w14:textId="77777777" w:rsidR="00EC50C2" w:rsidRPr="00D66320" w:rsidRDefault="00EC50C2" w:rsidP="009C65AE">
      <w:pPr>
        <w:ind w:firstLine="720"/>
        <w:rPr>
          <w:highlight w:val="yellow"/>
        </w:rPr>
      </w:pPr>
    </w:p>
    <w:p w14:paraId="2C1BBDDA" w14:textId="77777777" w:rsidR="00EC50C2" w:rsidRPr="00D66320" w:rsidRDefault="00EC50C2" w:rsidP="009C65AE">
      <w:pPr>
        <w:ind w:firstLine="720"/>
        <w:rPr>
          <w:highlight w:val="yellow"/>
        </w:rPr>
      </w:pPr>
    </w:p>
    <w:p w14:paraId="3F4F1515" w14:textId="77777777" w:rsidR="00EC50C2" w:rsidRPr="00D66320" w:rsidRDefault="00EC50C2" w:rsidP="009C65AE">
      <w:pPr>
        <w:ind w:firstLine="720"/>
        <w:rPr>
          <w:highlight w:val="yellow"/>
        </w:rPr>
      </w:pPr>
    </w:p>
    <w:p w14:paraId="57E8AC01" w14:textId="77777777" w:rsidR="00EC50C2" w:rsidRPr="00D66320" w:rsidRDefault="00EC50C2" w:rsidP="009C65AE">
      <w:pPr>
        <w:ind w:firstLine="720"/>
        <w:rPr>
          <w:highlight w:val="yellow"/>
        </w:rPr>
      </w:pPr>
    </w:p>
    <w:p w14:paraId="141B995A" w14:textId="77777777" w:rsidR="00EC50C2" w:rsidRPr="00D66320" w:rsidRDefault="00EC50C2" w:rsidP="009C65AE">
      <w:pPr>
        <w:ind w:firstLine="720"/>
        <w:rPr>
          <w:highlight w:val="yellow"/>
        </w:rPr>
      </w:pPr>
    </w:p>
    <w:p w14:paraId="01D6D642" w14:textId="77777777" w:rsidR="00EC50C2" w:rsidRPr="00D66320" w:rsidRDefault="00EC50C2" w:rsidP="009C65AE">
      <w:pPr>
        <w:ind w:firstLine="720"/>
        <w:rPr>
          <w:highlight w:val="yellow"/>
        </w:rPr>
      </w:pPr>
    </w:p>
    <w:p w14:paraId="29E65D2C" w14:textId="77777777" w:rsidR="00EC50C2" w:rsidRPr="00D66320" w:rsidRDefault="00EC50C2" w:rsidP="009C65AE">
      <w:pPr>
        <w:ind w:firstLine="720"/>
        <w:rPr>
          <w:highlight w:val="yellow"/>
        </w:rPr>
      </w:pPr>
    </w:p>
    <w:p w14:paraId="05912780" w14:textId="77777777" w:rsidR="00EC50C2" w:rsidRPr="00D66320" w:rsidRDefault="00EC50C2" w:rsidP="009C65AE">
      <w:pPr>
        <w:ind w:firstLine="720"/>
        <w:rPr>
          <w:highlight w:val="yellow"/>
        </w:rPr>
      </w:pPr>
    </w:p>
    <w:p w14:paraId="2CA4FAB2" w14:textId="77777777" w:rsidR="00EC50C2" w:rsidRPr="00D66320" w:rsidRDefault="00EC50C2" w:rsidP="009C65AE">
      <w:pPr>
        <w:ind w:firstLine="720"/>
        <w:rPr>
          <w:highlight w:val="yellow"/>
        </w:rPr>
      </w:pPr>
    </w:p>
    <w:p w14:paraId="5032440C" w14:textId="77777777" w:rsidR="00EC50C2" w:rsidRPr="00D66320" w:rsidRDefault="00EC50C2" w:rsidP="009C65AE">
      <w:pPr>
        <w:ind w:firstLine="720"/>
        <w:rPr>
          <w:highlight w:val="yellow"/>
        </w:rPr>
      </w:pPr>
    </w:p>
    <w:p w14:paraId="336961D8" w14:textId="77777777" w:rsidR="00EC50C2" w:rsidRPr="00D66320" w:rsidRDefault="00EC50C2" w:rsidP="00EC50C2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14:paraId="6CDB5B01" w14:textId="77777777" w:rsidR="00EC50C2" w:rsidRPr="00430B48" w:rsidRDefault="00EC50C2" w:rsidP="00EC50C2">
      <w:pPr>
        <w:ind w:left="2160" w:hanging="2160"/>
        <w:rPr>
          <w:rFonts w:asciiTheme="minorHAnsi" w:hAnsiTheme="minorHAnsi" w:cstheme="minorHAnsi"/>
          <w:szCs w:val="24"/>
        </w:rPr>
      </w:pPr>
      <w:r w:rsidRPr="00D66320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DDE9A" wp14:editId="27C1778A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CE40E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DE9A" id="Text Box 1" o:spid="_x0000_s1028" type="#_x0000_t202" style="position:absolute;left:0;text-align:left;margin-left:-11.7pt;margin-top:6.1pt;width:60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" filled="f" stroked="f">
                <v:textbox inset=",7.2pt,,7.2pt">
                  <w:txbxContent>
                    <w:p w14:paraId="1A8CE40E" w14:textId="77777777" w:rsidR="00EC50C2" w:rsidRDefault="00EC50C2" w:rsidP="00EC50C2"/>
                  </w:txbxContent>
                </v:textbox>
              </v:shape>
            </w:pict>
          </mc:Fallback>
        </mc:AlternateContent>
      </w:r>
      <w:r w:rsidRPr="00D66320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3A873" wp14:editId="413209E9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A9FF7" w14:textId="77777777" w:rsidR="00EC50C2" w:rsidRDefault="00EC50C2" w:rsidP="00EC50C2"/>
                          <w:p w14:paraId="18A789CB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A873" id="Text Box 2" o:spid="_x0000_s1029" type="#_x0000_t202" style="position:absolute;left:0;text-align:left;margin-left:-11.7pt;margin-top:6.1pt;width:2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u3g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" filled="f" stroked="f">
                <v:textbox inset=",7.2pt,,7.2pt">
                  <w:txbxContent>
                    <w:p w14:paraId="1E0A9FF7" w14:textId="77777777" w:rsidR="00EC50C2" w:rsidRDefault="00EC50C2" w:rsidP="00EC50C2"/>
                    <w:p w14:paraId="18A789CB" w14:textId="77777777" w:rsidR="00EC50C2" w:rsidRDefault="00EC50C2" w:rsidP="00EC50C2"/>
                  </w:txbxContent>
                </v:textbox>
              </v:shape>
            </w:pict>
          </mc:Fallback>
        </mc:AlternateContent>
      </w:r>
    </w:p>
    <w:p w14:paraId="363F36C4" w14:textId="77777777" w:rsidR="00EC50C2" w:rsidRPr="00430B48" w:rsidRDefault="00EC50C2" w:rsidP="00EC50C2">
      <w:pPr>
        <w:pStyle w:val="Header"/>
      </w:pPr>
    </w:p>
    <w:p w14:paraId="3224CB5B" w14:textId="77777777" w:rsidR="00EC50C2" w:rsidRDefault="00EC50C2" w:rsidP="00EC50C2"/>
    <w:p w14:paraId="489A26D8" w14:textId="77777777" w:rsidR="00EC50C2" w:rsidRPr="009C65AE" w:rsidRDefault="00EC50C2" w:rsidP="00EC50C2"/>
    <w:p w14:paraId="5CD0FC91" w14:textId="77777777" w:rsidR="00EC50C2" w:rsidRPr="009C65AE" w:rsidRDefault="00EC50C2" w:rsidP="00EC50C2"/>
    <w:p w14:paraId="5876272F" w14:textId="77777777" w:rsidR="00EC50C2" w:rsidRPr="009C65AE" w:rsidRDefault="00EC50C2" w:rsidP="00EC50C2"/>
    <w:p w14:paraId="47CA0E1D" w14:textId="77777777" w:rsidR="00EC50C2" w:rsidRPr="009C65AE" w:rsidRDefault="00EC50C2" w:rsidP="00EC50C2"/>
    <w:p w14:paraId="2D8C58C9" w14:textId="77777777" w:rsidR="00EC50C2" w:rsidRDefault="00EC50C2" w:rsidP="00EC50C2"/>
    <w:p w14:paraId="7C36E039" w14:textId="77777777" w:rsidR="00EC50C2" w:rsidRDefault="00EC50C2" w:rsidP="00EC50C2"/>
    <w:p w14:paraId="6044D64D" w14:textId="77777777" w:rsidR="00EC50C2" w:rsidRPr="009C65AE" w:rsidRDefault="00EC50C2" w:rsidP="00EC50C2">
      <w:pPr>
        <w:ind w:firstLine="720"/>
      </w:pPr>
    </w:p>
    <w:p w14:paraId="4BDE41E1" w14:textId="77777777" w:rsidR="00EC50C2" w:rsidRPr="009C65AE" w:rsidRDefault="00EC50C2" w:rsidP="009C65AE">
      <w:pPr>
        <w:ind w:firstLine="720"/>
      </w:pPr>
    </w:p>
    <w:sectPr w:rsidR="00EC50C2" w:rsidRPr="009C65AE" w:rsidSect="009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5AA"/>
    <w:multiLevelType w:val="hybridMultilevel"/>
    <w:tmpl w:val="D9AA1104"/>
    <w:lvl w:ilvl="0" w:tplc="D60625A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7076920">
    <w:abstractNumId w:val="2"/>
  </w:num>
  <w:num w:numId="2" w16cid:durableId="1375543737">
    <w:abstractNumId w:val="0"/>
  </w:num>
  <w:num w:numId="3" w16cid:durableId="12652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87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710301">
    <w:abstractNumId w:val="1"/>
  </w:num>
  <w:num w:numId="6" w16cid:durableId="5137651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51B4"/>
    <w:rsid w:val="0000669A"/>
    <w:rsid w:val="00006CF2"/>
    <w:rsid w:val="000070AA"/>
    <w:rsid w:val="00007239"/>
    <w:rsid w:val="00013275"/>
    <w:rsid w:val="00015B09"/>
    <w:rsid w:val="00017C47"/>
    <w:rsid w:val="00020E3E"/>
    <w:rsid w:val="000228B2"/>
    <w:rsid w:val="00023EC8"/>
    <w:rsid w:val="000246D1"/>
    <w:rsid w:val="0002535C"/>
    <w:rsid w:val="0003055F"/>
    <w:rsid w:val="00033627"/>
    <w:rsid w:val="000338A1"/>
    <w:rsid w:val="00034E97"/>
    <w:rsid w:val="000354C8"/>
    <w:rsid w:val="000357AA"/>
    <w:rsid w:val="00035B34"/>
    <w:rsid w:val="00037220"/>
    <w:rsid w:val="00037C03"/>
    <w:rsid w:val="000402F7"/>
    <w:rsid w:val="000425FF"/>
    <w:rsid w:val="00046828"/>
    <w:rsid w:val="0004692A"/>
    <w:rsid w:val="00046F37"/>
    <w:rsid w:val="000510E4"/>
    <w:rsid w:val="0005196E"/>
    <w:rsid w:val="00053330"/>
    <w:rsid w:val="00055788"/>
    <w:rsid w:val="00057340"/>
    <w:rsid w:val="00057CED"/>
    <w:rsid w:val="00061B82"/>
    <w:rsid w:val="00062338"/>
    <w:rsid w:val="00063DE7"/>
    <w:rsid w:val="00063ECA"/>
    <w:rsid w:val="000641D7"/>
    <w:rsid w:val="00066E16"/>
    <w:rsid w:val="00067D07"/>
    <w:rsid w:val="0007100D"/>
    <w:rsid w:val="000724C2"/>
    <w:rsid w:val="000745D3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5A4F"/>
    <w:rsid w:val="000A78DE"/>
    <w:rsid w:val="000B1439"/>
    <w:rsid w:val="000B613B"/>
    <w:rsid w:val="000B63C1"/>
    <w:rsid w:val="000B6EC8"/>
    <w:rsid w:val="000C0630"/>
    <w:rsid w:val="000C48CA"/>
    <w:rsid w:val="000C495B"/>
    <w:rsid w:val="000C64CF"/>
    <w:rsid w:val="000C75D7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D0"/>
    <w:rsid w:val="000F5EF2"/>
    <w:rsid w:val="000F6335"/>
    <w:rsid w:val="001011F9"/>
    <w:rsid w:val="00102C4C"/>
    <w:rsid w:val="001129DC"/>
    <w:rsid w:val="00112AFD"/>
    <w:rsid w:val="00113488"/>
    <w:rsid w:val="001139B3"/>
    <w:rsid w:val="00113A4E"/>
    <w:rsid w:val="001150EC"/>
    <w:rsid w:val="001170D2"/>
    <w:rsid w:val="00121184"/>
    <w:rsid w:val="00121817"/>
    <w:rsid w:val="00121E8C"/>
    <w:rsid w:val="0012342E"/>
    <w:rsid w:val="001245A9"/>
    <w:rsid w:val="00124ECE"/>
    <w:rsid w:val="00127856"/>
    <w:rsid w:val="00133CAE"/>
    <w:rsid w:val="00134337"/>
    <w:rsid w:val="00134822"/>
    <w:rsid w:val="00134A61"/>
    <w:rsid w:val="0013607C"/>
    <w:rsid w:val="00136247"/>
    <w:rsid w:val="00142598"/>
    <w:rsid w:val="00142BA4"/>
    <w:rsid w:val="0014314D"/>
    <w:rsid w:val="001450AE"/>
    <w:rsid w:val="00145972"/>
    <w:rsid w:val="001509D0"/>
    <w:rsid w:val="001513CA"/>
    <w:rsid w:val="00151DC0"/>
    <w:rsid w:val="0015209C"/>
    <w:rsid w:val="00152C36"/>
    <w:rsid w:val="00156524"/>
    <w:rsid w:val="0015700D"/>
    <w:rsid w:val="001570C2"/>
    <w:rsid w:val="00157B84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2463"/>
    <w:rsid w:val="001A2D77"/>
    <w:rsid w:val="001A5CB1"/>
    <w:rsid w:val="001A5E55"/>
    <w:rsid w:val="001A6560"/>
    <w:rsid w:val="001A6B72"/>
    <w:rsid w:val="001B00E7"/>
    <w:rsid w:val="001B0AF9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5215"/>
    <w:rsid w:val="001D6A7C"/>
    <w:rsid w:val="001D703E"/>
    <w:rsid w:val="001D7762"/>
    <w:rsid w:val="001E041D"/>
    <w:rsid w:val="001E4ADD"/>
    <w:rsid w:val="001E4B16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165"/>
    <w:rsid w:val="002234A9"/>
    <w:rsid w:val="0022749B"/>
    <w:rsid w:val="0022774E"/>
    <w:rsid w:val="00230E8D"/>
    <w:rsid w:val="00232D59"/>
    <w:rsid w:val="00234F86"/>
    <w:rsid w:val="0024132A"/>
    <w:rsid w:val="00243F87"/>
    <w:rsid w:val="002458A9"/>
    <w:rsid w:val="00251D58"/>
    <w:rsid w:val="00253BEB"/>
    <w:rsid w:val="0026003B"/>
    <w:rsid w:val="00263D40"/>
    <w:rsid w:val="002642CD"/>
    <w:rsid w:val="00266640"/>
    <w:rsid w:val="002666B1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3AAF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5E84"/>
    <w:rsid w:val="002B6188"/>
    <w:rsid w:val="002C15ED"/>
    <w:rsid w:val="002C1978"/>
    <w:rsid w:val="002C520B"/>
    <w:rsid w:val="002D0480"/>
    <w:rsid w:val="002D0D39"/>
    <w:rsid w:val="002D289A"/>
    <w:rsid w:val="002D373E"/>
    <w:rsid w:val="002D490F"/>
    <w:rsid w:val="002E26FA"/>
    <w:rsid w:val="002F02DA"/>
    <w:rsid w:val="002F120A"/>
    <w:rsid w:val="002F2F17"/>
    <w:rsid w:val="002F3629"/>
    <w:rsid w:val="002F4DCE"/>
    <w:rsid w:val="003009DA"/>
    <w:rsid w:val="003012ED"/>
    <w:rsid w:val="00304546"/>
    <w:rsid w:val="00311580"/>
    <w:rsid w:val="00314CF9"/>
    <w:rsid w:val="00315848"/>
    <w:rsid w:val="00315E3C"/>
    <w:rsid w:val="0032003A"/>
    <w:rsid w:val="00321658"/>
    <w:rsid w:val="0032215B"/>
    <w:rsid w:val="00323540"/>
    <w:rsid w:val="0032367D"/>
    <w:rsid w:val="003271D9"/>
    <w:rsid w:val="00330C53"/>
    <w:rsid w:val="0033487E"/>
    <w:rsid w:val="0033779B"/>
    <w:rsid w:val="0034313A"/>
    <w:rsid w:val="003445A0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2FE8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0CF9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1A2C"/>
    <w:rsid w:val="003D35DB"/>
    <w:rsid w:val="003D4B3A"/>
    <w:rsid w:val="003D58AA"/>
    <w:rsid w:val="003E6B7F"/>
    <w:rsid w:val="003E7399"/>
    <w:rsid w:val="003F02E5"/>
    <w:rsid w:val="003F0A80"/>
    <w:rsid w:val="003F48C8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0B48"/>
    <w:rsid w:val="00431353"/>
    <w:rsid w:val="00431EAB"/>
    <w:rsid w:val="004337B6"/>
    <w:rsid w:val="00434336"/>
    <w:rsid w:val="004362F5"/>
    <w:rsid w:val="00436421"/>
    <w:rsid w:val="00436B76"/>
    <w:rsid w:val="00441CBE"/>
    <w:rsid w:val="0044262C"/>
    <w:rsid w:val="004427F6"/>
    <w:rsid w:val="00442FD6"/>
    <w:rsid w:val="004441C9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309"/>
    <w:rsid w:val="00466C96"/>
    <w:rsid w:val="00470354"/>
    <w:rsid w:val="004709FB"/>
    <w:rsid w:val="00472243"/>
    <w:rsid w:val="0047478B"/>
    <w:rsid w:val="0047642B"/>
    <w:rsid w:val="004814FE"/>
    <w:rsid w:val="00483088"/>
    <w:rsid w:val="00483F40"/>
    <w:rsid w:val="0048537F"/>
    <w:rsid w:val="00485396"/>
    <w:rsid w:val="00486013"/>
    <w:rsid w:val="00487380"/>
    <w:rsid w:val="00491407"/>
    <w:rsid w:val="00492119"/>
    <w:rsid w:val="004926BE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3EBF"/>
    <w:rsid w:val="004C6A95"/>
    <w:rsid w:val="004C7457"/>
    <w:rsid w:val="004D03D3"/>
    <w:rsid w:val="004D0C5B"/>
    <w:rsid w:val="004D0E23"/>
    <w:rsid w:val="004D397C"/>
    <w:rsid w:val="004D39F9"/>
    <w:rsid w:val="004D4703"/>
    <w:rsid w:val="004E11E6"/>
    <w:rsid w:val="004E14C4"/>
    <w:rsid w:val="004E2FFF"/>
    <w:rsid w:val="004E35FB"/>
    <w:rsid w:val="004E5325"/>
    <w:rsid w:val="004E63B5"/>
    <w:rsid w:val="004E6E96"/>
    <w:rsid w:val="004E7283"/>
    <w:rsid w:val="004E731C"/>
    <w:rsid w:val="004E73E5"/>
    <w:rsid w:val="004F02C0"/>
    <w:rsid w:val="004F10FC"/>
    <w:rsid w:val="004F6A13"/>
    <w:rsid w:val="004F7DEE"/>
    <w:rsid w:val="00503737"/>
    <w:rsid w:val="00505F83"/>
    <w:rsid w:val="00506C2F"/>
    <w:rsid w:val="0051123C"/>
    <w:rsid w:val="00511656"/>
    <w:rsid w:val="00517A6D"/>
    <w:rsid w:val="005264E6"/>
    <w:rsid w:val="0052735E"/>
    <w:rsid w:val="005353FB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0AE3"/>
    <w:rsid w:val="00552CA8"/>
    <w:rsid w:val="005535F7"/>
    <w:rsid w:val="00553DDD"/>
    <w:rsid w:val="00554A2D"/>
    <w:rsid w:val="00554D86"/>
    <w:rsid w:val="005559B7"/>
    <w:rsid w:val="00556FCA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31E"/>
    <w:rsid w:val="005A0700"/>
    <w:rsid w:val="005A10E7"/>
    <w:rsid w:val="005A3343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38F3"/>
    <w:rsid w:val="005E4A51"/>
    <w:rsid w:val="005F1906"/>
    <w:rsid w:val="005F3F5E"/>
    <w:rsid w:val="005F7183"/>
    <w:rsid w:val="006015FB"/>
    <w:rsid w:val="00601DDC"/>
    <w:rsid w:val="00605BC0"/>
    <w:rsid w:val="00610F9A"/>
    <w:rsid w:val="006204A3"/>
    <w:rsid w:val="0062384C"/>
    <w:rsid w:val="00624841"/>
    <w:rsid w:val="00625A68"/>
    <w:rsid w:val="00625CF0"/>
    <w:rsid w:val="00626971"/>
    <w:rsid w:val="00627886"/>
    <w:rsid w:val="006304C4"/>
    <w:rsid w:val="006329DF"/>
    <w:rsid w:val="00635B38"/>
    <w:rsid w:val="00637BCB"/>
    <w:rsid w:val="00641ACC"/>
    <w:rsid w:val="00642758"/>
    <w:rsid w:val="006447AF"/>
    <w:rsid w:val="00644EE7"/>
    <w:rsid w:val="00646E48"/>
    <w:rsid w:val="0065236C"/>
    <w:rsid w:val="006539A6"/>
    <w:rsid w:val="00654E60"/>
    <w:rsid w:val="006572E9"/>
    <w:rsid w:val="0065750D"/>
    <w:rsid w:val="006601BB"/>
    <w:rsid w:val="00662D3B"/>
    <w:rsid w:val="0066550C"/>
    <w:rsid w:val="00665512"/>
    <w:rsid w:val="00666B46"/>
    <w:rsid w:val="00666C9A"/>
    <w:rsid w:val="00676051"/>
    <w:rsid w:val="00676C2B"/>
    <w:rsid w:val="00681A3E"/>
    <w:rsid w:val="00683C68"/>
    <w:rsid w:val="006875C8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B5BEC"/>
    <w:rsid w:val="006C2C98"/>
    <w:rsid w:val="006C3B89"/>
    <w:rsid w:val="006C4010"/>
    <w:rsid w:val="006C7209"/>
    <w:rsid w:val="006D05B4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3A70"/>
    <w:rsid w:val="006F5C0A"/>
    <w:rsid w:val="006F6E60"/>
    <w:rsid w:val="00701E80"/>
    <w:rsid w:val="0070403F"/>
    <w:rsid w:val="007063C3"/>
    <w:rsid w:val="00707F98"/>
    <w:rsid w:val="00714F3B"/>
    <w:rsid w:val="00715E03"/>
    <w:rsid w:val="00720193"/>
    <w:rsid w:val="00721F36"/>
    <w:rsid w:val="00731E74"/>
    <w:rsid w:val="00734240"/>
    <w:rsid w:val="0073582F"/>
    <w:rsid w:val="0074136E"/>
    <w:rsid w:val="007424FE"/>
    <w:rsid w:val="00742AA2"/>
    <w:rsid w:val="00745C80"/>
    <w:rsid w:val="00747929"/>
    <w:rsid w:val="00750232"/>
    <w:rsid w:val="007508A6"/>
    <w:rsid w:val="007522D3"/>
    <w:rsid w:val="00752FE3"/>
    <w:rsid w:val="00755ED8"/>
    <w:rsid w:val="00756832"/>
    <w:rsid w:val="00756872"/>
    <w:rsid w:val="00760D9E"/>
    <w:rsid w:val="00760EDD"/>
    <w:rsid w:val="00763977"/>
    <w:rsid w:val="00765C5B"/>
    <w:rsid w:val="007662F7"/>
    <w:rsid w:val="007673A9"/>
    <w:rsid w:val="0076740E"/>
    <w:rsid w:val="0077054F"/>
    <w:rsid w:val="00770919"/>
    <w:rsid w:val="007729EB"/>
    <w:rsid w:val="00774ED4"/>
    <w:rsid w:val="00774FAD"/>
    <w:rsid w:val="00777D79"/>
    <w:rsid w:val="007804FD"/>
    <w:rsid w:val="00782C99"/>
    <w:rsid w:val="00782F5E"/>
    <w:rsid w:val="0078313D"/>
    <w:rsid w:val="00783D4B"/>
    <w:rsid w:val="007840FF"/>
    <w:rsid w:val="00784D4F"/>
    <w:rsid w:val="00785A31"/>
    <w:rsid w:val="007913DE"/>
    <w:rsid w:val="007A1825"/>
    <w:rsid w:val="007A3C28"/>
    <w:rsid w:val="007B0768"/>
    <w:rsid w:val="007B09B2"/>
    <w:rsid w:val="007B1509"/>
    <w:rsid w:val="007B6816"/>
    <w:rsid w:val="007C2628"/>
    <w:rsid w:val="007C3B18"/>
    <w:rsid w:val="007C4888"/>
    <w:rsid w:val="007C6A57"/>
    <w:rsid w:val="007C75DA"/>
    <w:rsid w:val="007C7805"/>
    <w:rsid w:val="007D127D"/>
    <w:rsid w:val="007D189D"/>
    <w:rsid w:val="007D1E5C"/>
    <w:rsid w:val="007D499F"/>
    <w:rsid w:val="007E1A59"/>
    <w:rsid w:val="007E403B"/>
    <w:rsid w:val="007E5549"/>
    <w:rsid w:val="007E6CBB"/>
    <w:rsid w:val="007F0576"/>
    <w:rsid w:val="007F175F"/>
    <w:rsid w:val="007F3D90"/>
    <w:rsid w:val="007F6DB8"/>
    <w:rsid w:val="008022E6"/>
    <w:rsid w:val="0080471F"/>
    <w:rsid w:val="00805AB9"/>
    <w:rsid w:val="00807F1B"/>
    <w:rsid w:val="00810795"/>
    <w:rsid w:val="008108AC"/>
    <w:rsid w:val="00817880"/>
    <w:rsid w:val="00821475"/>
    <w:rsid w:val="008258A1"/>
    <w:rsid w:val="00826205"/>
    <w:rsid w:val="00826FE3"/>
    <w:rsid w:val="00826FF7"/>
    <w:rsid w:val="00830F9E"/>
    <w:rsid w:val="00832D9F"/>
    <w:rsid w:val="00836C62"/>
    <w:rsid w:val="008370BB"/>
    <w:rsid w:val="008409FE"/>
    <w:rsid w:val="008417D0"/>
    <w:rsid w:val="00842DB3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64951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1F79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0CFA"/>
    <w:rsid w:val="008F1D5A"/>
    <w:rsid w:val="008F4D09"/>
    <w:rsid w:val="00902A45"/>
    <w:rsid w:val="00910129"/>
    <w:rsid w:val="00911287"/>
    <w:rsid w:val="0091217D"/>
    <w:rsid w:val="009139D3"/>
    <w:rsid w:val="0091600C"/>
    <w:rsid w:val="0092090B"/>
    <w:rsid w:val="00920B15"/>
    <w:rsid w:val="009214E4"/>
    <w:rsid w:val="00921F9E"/>
    <w:rsid w:val="0092579A"/>
    <w:rsid w:val="00926735"/>
    <w:rsid w:val="00926DDA"/>
    <w:rsid w:val="009273D9"/>
    <w:rsid w:val="00930521"/>
    <w:rsid w:val="00930DF5"/>
    <w:rsid w:val="00933965"/>
    <w:rsid w:val="009355D9"/>
    <w:rsid w:val="00937848"/>
    <w:rsid w:val="00937FD6"/>
    <w:rsid w:val="00940892"/>
    <w:rsid w:val="00941A21"/>
    <w:rsid w:val="00942C0B"/>
    <w:rsid w:val="009449E8"/>
    <w:rsid w:val="00952C59"/>
    <w:rsid w:val="00952E71"/>
    <w:rsid w:val="009531EF"/>
    <w:rsid w:val="00955427"/>
    <w:rsid w:val="00955832"/>
    <w:rsid w:val="00957444"/>
    <w:rsid w:val="00960756"/>
    <w:rsid w:val="0096243D"/>
    <w:rsid w:val="00963619"/>
    <w:rsid w:val="00963C49"/>
    <w:rsid w:val="00971665"/>
    <w:rsid w:val="00971B37"/>
    <w:rsid w:val="00972BA1"/>
    <w:rsid w:val="0097327A"/>
    <w:rsid w:val="00973861"/>
    <w:rsid w:val="00974C61"/>
    <w:rsid w:val="009758B6"/>
    <w:rsid w:val="009772AF"/>
    <w:rsid w:val="009807D5"/>
    <w:rsid w:val="00980DA4"/>
    <w:rsid w:val="00981E3A"/>
    <w:rsid w:val="00982341"/>
    <w:rsid w:val="00982C4D"/>
    <w:rsid w:val="00983BD4"/>
    <w:rsid w:val="009849C5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6C96"/>
    <w:rsid w:val="009B72CB"/>
    <w:rsid w:val="009C0568"/>
    <w:rsid w:val="009C4836"/>
    <w:rsid w:val="009C4914"/>
    <w:rsid w:val="009C4B9D"/>
    <w:rsid w:val="009C65AE"/>
    <w:rsid w:val="009C7F1C"/>
    <w:rsid w:val="009D09DD"/>
    <w:rsid w:val="009D132C"/>
    <w:rsid w:val="009D1783"/>
    <w:rsid w:val="009E2179"/>
    <w:rsid w:val="009E261F"/>
    <w:rsid w:val="009E4691"/>
    <w:rsid w:val="009E67DA"/>
    <w:rsid w:val="009E681F"/>
    <w:rsid w:val="009E7472"/>
    <w:rsid w:val="009E7B02"/>
    <w:rsid w:val="009F0EFA"/>
    <w:rsid w:val="009F21E0"/>
    <w:rsid w:val="009F2651"/>
    <w:rsid w:val="009F4416"/>
    <w:rsid w:val="009F4547"/>
    <w:rsid w:val="009F4552"/>
    <w:rsid w:val="009F4B60"/>
    <w:rsid w:val="009F620C"/>
    <w:rsid w:val="00A01E2C"/>
    <w:rsid w:val="00A05889"/>
    <w:rsid w:val="00A06F9C"/>
    <w:rsid w:val="00A10196"/>
    <w:rsid w:val="00A11914"/>
    <w:rsid w:val="00A137FD"/>
    <w:rsid w:val="00A15433"/>
    <w:rsid w:val="00A1763B"/>
    <w:rsid w:val="00A2153A"/>
    <w:rsid w:val="00A24650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61ACC"/>
    <w:rsid w:val="00A65530"/>
    <w:rsid w:val="00A7094A"/>
    <w:rsid w:val="00A71650"/>
    <w:rsid w:val="00A71A97"/>
    <w:rsid w:val="00A72990"/>
    <w:rsid w:val="00A74F14"/>
    <w:rsid w:val="00A758CE"/>
    <w:rsid w:val="00A80014"/>
    <w:rsid w:val="00A829FF"/>
    <w:rsid w:val="00A83F89"/>
    <w:rsid w:val="00A87F8E"/>
    <w:rsid w:val="00A90342"/>
    <w:rsid w:val="00A905F3"/>
    <w:rsid w:val="00A90CC9"/>
    <w:rsid w:val="00A917C5"/>
    <w:rsid w:val="00A934BD"/>
    <w:rsid w:val="00A96E43"/>
    <w:rsid w:val="00A9796D"/>
    <w:rsid w:val="00AA0707"/>
    <w:rsid w:val="00AA13E9"/>
    <w:rsid w:val="00AA1582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C33DB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AF7906"/>
    <w:rsid w:val="00B00EFC"/>
    <w:rsid w:val="00B03930"/>
    <w:rsid w:val="00B052EE"/>
    <w:rsid w:val="00B100CF"/>
    <w:rsid w:val="00B10A44"/>
    <w:rsid w:val="00B114F9"/>
    <w:rsid w:val="00B11D3D"/>
    <w:rsid w:val="00B1202C"/>
    <w:rsid w:val="00B12312"/>
    <w:rsid w:val="00B1554D"/>
    <w:rsid w:val="00B1713F"/>
    <w:rsid w:val="00B21931"/>
    <w:rsid w:val="00B22C72"/>
    <w:rsid w:val="00B23A30"/>
    <w:rsid w:val="00B23B07"/>
    <w:rsid w:val="00B24544"/>
    <w:rsid w:val="00B30302"/>
    <w:rsid w:val="00B323EC"/>
    <w:rsid w:val="00B3383C"/>
    <w:rsid w:val="00B34BE7"/>
    <w:rsid w:val="00B350AF"/>
    <w:rsid w:val="00B467F8"/>
    <w:rsid w:val="00B46DC3"/>
    <w:rsid w:val="00B50E89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E3A"/>
    <w:rsid w:val="00B754EF"/>
    <w:rsid w:val="00B833AB"/>
    <w:rsid w:val="00B83F80"/>
    <w:rsid w:val="00B85D8F"/>
    <w:rsid w:val="00B90A85"/>
    <w:rsid w:val="00B90CC1"/>
    <w:rsid w:val="00B91D13"/>
    <w:rsid w:val="00B94A1E"/>
    <w:rsid w:val="00B97DD2"/>
    <w:rsid w:val="00BA2AC5"/>
    <w:rsid w:val="00BA6477"/>
    <w:rsid w:val="00BA69A6"/>
    <w:rsid w:val="00BB4D04"/>
    <w:rsid w:val="00BC361D"/>
    <w:rsid w:val="00BC5BE2"/>
    <w:rsid w:val="00BD0B8D"/>
    <w:rsid w:val="00BD633F"/>
    <w:rsid w:val="00BE14C1"/>
    <w:rsid w:val="00BE230F"/>
    <w:rsid w:val="00BE25EF"/>
    <w:rsid w:val="00BE3CC1"/>
    <w:rsid w:val="00BE5F9A"/>
    <w:rsid w:val="00BE6943"/>
    <w:rsid w:val="00BE6C86"/>
    <w:rsid w:val="00BE7A29"/>
    <w:rsid w:val="00BF1E90"/>
    <w:rsid w:val="00BF26A7"/>
    <w:rsid w:val="00C02216"/>
    <w:rsid w:val="00C025F2"/>
    <w:rsid w:val="00C0277D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3801"/>
    <w:rsid w:val="00C44EC3"/>
    <w:rsid w:val="00C46B23"/>
    <w:rsid w:val="00C47B47"/>
    <w:rsid w:val="00C47EDC"/>
    <w:rsid w:val="00C51E7F"/>
    <w:rsid w:val="00C55899"/>
    <w:rsid w:val="00C562F4"/>
    <w:rsid w:val="00C601EE"/>
    <w:rsid w:val="00C604A8"/>
    <w:rsid w:val="00C61185"/>
    <w:rsid w:val="00C63700"/>
    <w:rsid w:val="00C64519"/>
    <w:rsid w:val="00C66D3F"/>
    <w:rsid w:val="00C67259"/>
    <w:rsid w:val="00C67FC7"/>
    <w:rsid w:val="00C71ED5"/>
    <w:rsid w:val="00C73434"/>
    <w:rsid w:val="00C77182"/>
    <w:rsid w:val="00C802E3"/>
    <w:rsid w:val="00C8041F"/>
    <w:rsid w:val="00C8176E"/>
    <w:rsid w:val="00C83983"/>
    <w:rsid w:val="00C868E0"/>
    <w:rsid w:val="00C86F37"/>
    <w:rsid w:val="00C873E8"/>
    <w:rsid w:val="00C94365"/>
    <w:rsid w:val="00C94AB1"/>
    <w:rsid w:val="00C95066"/>
    <w:rsid w:val="00C96723"/>
    <w:rsid w:val="00C96C9F"/>
    <w:rsid w:val="00CA0F1B"/>
    <w:rsid w:val="00CA3D5D"/>
    <w:rsid w:val="00CA5091"/>
    <w:rsid w:val="00CA70E4"/>
    <w:rsid w:val="00CA7647"/>
    <w:rsid w:val="00CB032B"/>
    <w:rsid w:val="00CB05BE"/>
    <w:rsid w:val="00CB1A76"/>
    <w:rsid w:val="00CB3045"/>
    <w:rsid w:val="00CB5EB9"/>
    <w:rsid w:val="00CB67DF"/>
    <w:rsid w:val="00CB68FA"/>
    <w:rsid w:val="00CB6A25"/>
    <w:rsid w:val="00CB7907"/>
    <w:rsid w:val="00CC03E6"/>
    <w:rsid w:val="00CC4053"/>
    <w:rsid w:val="00CC4496"/>
    <w:rsid w:val="00CC7D32"/>
    <w:rsid w:val="00CD0FAA"/>
    <w:rsid w:val="00CD1D8B"/>
    <w:rsid w:val="00CD231D"/>
    <w:rsid w:val="00CD30F9"/>
    <w:rsid w:val="00CD32E6"/>
    <w:rsid w:val="00CD53E2"/>
    <w:rsid w:val="00CD5B1D"/>
    <w:rsid w:val="00CE00A9"/>
    <w:rsid w:val="00CE1ACB"/>
    <w:rsid w:val="00CE6140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35A9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C54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6320"/>
    <w:rsid w:val="00D67927"/>
    <w:rsid w:val="00D71699"/>
    <w:rsid w:val="00D71F6D"/>
    <w:rsid w:val="00D731ED"/>
    <w:rsid w:val="00D74057"/>
    <w:rsid w:val="00D742F8"/>
    <w:rsid w:val="00D75059"/>
    <w:rsid w:val="00D758FE"/>
    <w:rsid w:val="00D80A2F"/>
    <w:rsid w:val="00D810D9"/>
    <w:rsid w:val="00D85550"/>
    <w:rsid w:val="00D85A1E"/>
    <w:rsid w:val="00D87D00"/>
    <w:rsid w:val="00D90674"/>
    <w:rsid w:val="00D93B69"/>
    <w:rsid w:val="00D93BD4"/>
    <w:rsid w:val="00D94E0D"/>
    <w:rsid w:val="00D95D0A"/>
    <w:rsid w:val="00D95DA1"/>
    <w:rsid w:val="00D96483"/>
    <w:rsid w:val="00DA12D5"/>
    <w:rsid w:val="00DA3480"/>
    <w:rsid w:val="00DA4BA4"/>
    <w:rsid w:val="00DA4E98"/>
    <w:rsid w:val="00DA61C7"/>
    <w:rsid w:val="00DA62D1"/>
    <w:rsid w:val="00DA6498"/>
    <w:rsid w:val="00DA6557"/>
    <w:rsid w:val="00DB156C"/>
    <w:rsid w:val="00DB174B"/>
    <w:rsid w:val="00DB367E"/>
    <w:rsid w:val="00DB3C99"/>
    <w:rsid w:val="00DB4179"/>
    <w:rsid w:val="00DB5472"/>
    <w:rsid w:val="00DC01AE"/>
    <w:rsid w:val="00DC5C36"/>
    <w:rsid w:val="00DC6FEE"/>
    <w:rsid w:val="00DD09C8"/>
    <w:rsid w:val="00DD0A48"/>
    <w:rsid w:val="00DD129F"/>
    <w:rsid w:val="00DD13E5"/>
    <w:rsid w:val="00DD2E77"/>
    <w:rsid w:val="00DE07EB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5144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47936"/>
    <w:rsid w:val="00E511E4"/>
    <w:rsid w:val="00E5460F"/>
    <w:rsid w:val="00E56420"/>
    <w:rsid w:val="00E60C58"/>
    <w:rsid w:val="00E643F1"/>
    <w:rsid w:val="00E65199"/>
    <w:rsid w:val="00E651A4"/>
    <w:rsid w:val="00E70578"/>
    <w:rsid w:val="00E754EC"/>
    <w:rsid w:val="00E76390"/>
    <w:rsid w:val="00E80705"/>
    <w:rsid w:val="00E80F00"/>
    <w:rsid w:val="00E8128F"/>
    <w:rsid w:val="00E818C6"/>
    <w:rsid w:val="00E909AC"/>
    <w:rsid w:val="00EA25DA"/>
    <w:rsid w:val="00EA2F7A"/>
    <w:rsid w:val="00EA4BBF"/>
    <w:rsid w:val="00EA6D9A"/>
    <w:rsid w:val="00EA7FB8"/>
    <w:rsid w:val="00EB3070"/>
    <w:rsid w:val="00EB3956"/>
    <w:rsid w:val="00EB758A"/>
    <w:rsid w:val="00EC0E8D"/>
    <w:rsid w:val="00EC2514"/>
    <w:rsid w:val="00EC50C2"/>
    <w:rsid w:val="00EC5177"/>
    <w:rsid w:val="00EC59FC"/>
    <w:rsid w:val="00ED075A"/>
    <w:rsid w:val="00ED3B51"/>
    <w:rsid w:val="00ED3FC3"/>
    <w:rsid w:val="00ED5281"/>
    <w:rsid w:val="00EE1F6B"/>
    <w:rsid w:val="00EF14F0"/>
    <w:rsid w:val="00EF1C7E"/>
    <w:rsid w:val="00EF20AE"/>
    <w:rsid w:val="00EF3123"/>
    <w:rsid w:val="00EF409B"/>
    <w:rsid w:val="00EF566A"/>
    <w:rsid w:val="00EF5772"/>
    <w:rsid w:val="00F00201"/>
    <w:rsid w:val="00F0117B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9FF"/>
    <w:rsid w:val="00F277F3"/>
    <w:rsid w:val="00F31F36"/>
    <w:rsid w:val="00F33C2B"/>
    <w:rsid w:val="00F350F1"/>
    <w:rsid w:val="00F36407"/>
    <w:rsid w:val="00F36CAC"/>
    <w:rsid w:val="00F36F8E"/>
    <w:rsid w:val="00F37678"/>
    <w:rsid w:val="00F41795"/>
    <w:rsid w:val="00F43609"/>
    <w:rsid w:val="00F4506F"/>
    <w:rsid w:val="00F46937"/>
    <w:rsid w:val="00F50119"/>
    <w:rsid w:val="00F52EC8"/>
    <w:rsid w:val="00F531FB"/>
    <w:rsid w:val="00F53DBA"/>
    <w:rsid w:val="00F56A46"/>
    <w:rsid w:val="00F5714E"/>
    <w:rsid w:val="00F57227"/>
    <w:rsid w:val="00F57F03"/>
    <w:rsid w:val="00F610B3"/>
    <w:rsid w:val="00F664F5"/>
    <w:rsid w:val="00F66BD3"/>
    <w:rsid w:val="00F66F68"/>
    <w:rsid w:val="00F672B3"/>
    <w:rsid w:val="00F720B6"/>
    <w:rsid w:val="00F80232"/>
    <w:rsid w:val="00F80ADC"/>
    <w:rsid w:val="00F835EC"/>
    <w:rsid w:val="00F862AA"/>
    <w:rsid w:val="00F86CF3"/>
    <w:rsid w:val="00F90E37"/>
    <w:rsid w:val="00FA1424"/>
    <w:rsid w:val="00FA16E6"/>
    <w:rsid w:val="00FA1B5A"/>
    <w:rsid w:val="00FA3209"/>
    <w:rsid w:val="00FA4F7C"/>
    <w:rsid w:val="00FB1780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7895"/>
    <w:rsid w:val="00FD3CD9"/>
    <w:rsid w:val="00FD4098"/>
    <w:rsid w:val="00FD6E91"/>
    <w:rsid w:val="00FE4455"/>
    <w:rsid w:val="00FE6BEB"/>
    <w:rsid w:val="00FF06AD"/>
    <w:rsid w:val="00FF28F3"/>
    <w:rsid w:val="00FF3067"/>
    <w:rsid w:val="00FF405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C4396"/>
  <w15:docId w15:val="{D6EF9EFE-2410-4FFE-ADA2-E669E912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31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0EE1-91AB-48D4-807B-640F3D3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Frances Street</cp:lastModifiedBy>
  <cp:revision>2</cp:revision>
  <cp:lastPrinted>2021-05-10T10:45:00Z</cp:lastPrinted>
  <dcterms:created xsi:type="dcterms:W3CDTF">2022-12-30T17:07:00Z</dcterms:created>
  <dcterms:modified xsi:type="dcterms:W3CDTF">2022-12-30T17:07:00Z</dcterms:modified>
</cp:coreProperties>
</file>